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8C" w:rsidRDefault="0094748C" w:rsidP="0094748C">
      <w:pPr>
        <w:pStyle w:val="msonormalbullet1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</w:t>
      </w:r>
      <w:bookmarkStart w:id="0" w:name="_GoBack"/>
      <w:bookmarkEnd w:id="0"/>
      <w:r>
        <w:rPr>
          <w:sz w:val="28"/>
          <w:szCs w:val="28"/>
        </w:rPr>
        <w:t>ЕТНОЕ УЧРЕЖДЕНИЕ</w:t>
      </w:r>
    </w:p>
    <w:p w:rsidR="0094748C" w:rsidRDefault="0094748C" w:rsidP="0094748C">
      <w:pPr>
        <w:pStyle w:val="msonormalbullet1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94748C" w:rsidRDefault="0094748C" w:rsidP="0094748C">
      <w:pPr>
        <w:pStyle w:val="msonormalbullet2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ТВОРЧЕСТВА ДЕТЕЙ И ЮНОШЕСТВА»</w:t>
      </w:r>
    </w:p>
    <w:p w:rsidR="0094748C" w:rsidRDefault="0094748C" w:rsidP="0001182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F25" w:rsidRDefault="00AE3F25" w:rsidP="0001182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 методических материалов по организации и проведении «Недели безопасности по профилактике детского дорожно-транспортного травматизма»</w:t>
      </w:r>
    </w:p>
    <w:p w:rsidR="00AE3F25" w:rsidRDefault="00AE3F25" w:rsidP="0001182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82A" w:rsidRDefault="00137813" w:rsidP="0001182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813">
        <w:rPr>
          <w:rFonts w:ascii="Times New Roman" w:eastAsia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0490D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 ДЛЯ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И РАБОТЫ С ДЕТЬМИ</w:t>
      </w:r>
    </w:p>
    <w:p w:rsidR="00137813" w:rsidRPr="00FD5156" w:rsidRDefault="00137813" w:rsidP="000118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82A" w:rsidRPr="00FD5156" w:rsidRDefault="0001182A" w:rsidP="0001182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615" w:rsidRPr="00EF0CAD" w:rsidRDefault="00852691" w:rsidP="008526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691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1182A" w:rsidRPr="00EF0CAD">
        <w:rPr>
          <w:rFonts w:ascii="Times New Roman" w:hAnsi="Times New Roman" w:cs="Times New Roman"/>
          <w:sz w:val="28"/>
          <w:szCs w:val="28"/>
        </w:rPr>
        <w:t>Познават</w:t>
      </w:r>
      <w:r w:rsidR="00137813" w:rsidRPr="00EF0CAD">
        <w:rPr>
          <w:rFonts w:ascii="Times New Roman" w:hAnsi="Times New Roman" w:cs="Times New Roman"/>
          <w:sz w:val="28"/>
          <w:szCs w:val="28"/>
        </w:rPr>
        <w:t>ельно-развлекательная программа</w:t>
      </w:r>
      <w:r w:rsidR="0001182A" w:rsidRPr="00EF0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2A" w:rsidRDefault="006F7615" w:rsidP="00011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82A" w:rsidRPr="00EF0CAD">
        <w:rPr>
          <w:rFonts w:ascii="Times New Roman" w:hAnsi="Times New Roman" w:cs="Times New Roman"/>
          <w:b/>
          <w:sz w:val="28"/>
          <w:szCs w:val="28"/>
        </w:rPr>
        <w:t>«ДОРОЖНЫЙ ЭТИКЕТ»</w:t>
      </w:r>
    </w:p>
    <w:p w:rsidR="002D5D30" w:rsidRDefault="002D5D30" w:rsidP="002D5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93482" cy="3807619"/>
            <wp:effectExtent l="19050" t="0" r="6868" b="0"/>
            <wp:docPr id="1" name="Рисунок 1" descr="C:\Documents and Settings\Admin\Рабочий стол\дорожное движение\8c6f9344e636718b630c75460cd16fdd-293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рожное движение\8c6f9344e636718b630c75460cd16fdd-293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37" w:rsidRDefault="00B91C37" w:rsidP="00B91C37">
      <w:pPr>
        <w:rPr>
          <w:rFonts w:ascii="Times New Roman" w:hAnsi="Times New Roman" w:cs="Times New Roman"/>
          <w:b/>
          <w:sz w:val="28"/>
          <w:szCs w:val="28"/>
        </w:rPr>
      </w:pPr>
    </w:p>
    <w:p w:rsidR="00980E74" w:rsidRDefault="00082DBC" w:rsidP="0094748C">
      <w:pPr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082DBC">
        <w:rPr>
          <w:rFonts w:ascii="Times New Roman" w:hAnsi="Times New Roman" w:cs="Times New Roman"/>
          <w:b/>
          <w:sz w:val="28"/>
          <w:szCs w:val="28"/>
        </w:rPr>
        <w:t>Материал р</w:t>
      </w:r>
      <w:r w:rsidR="00980E74" w:rsidRPr="00082DBC">
        <w:rPr>
          <w:rFonts w:ascii="Times New Roman" w:hAnsi="Times New Roman" w:cs="Times New Roman"/>
          <w:b/>
          <w:sz w:val="28"/>
          <w:szCs w:val="28"/>
        </w:rPr>
        <w:t>азработал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82DBC">
        <w:rPr>
          <w:rFonts w:ascii="Times New Roman" w:hAnsi="Times New Roman" w:cs="Times New Roman"/>
          <w:sz w:val="28"/>
          <w:szCs w:val="28"/>
        </w:rPr>
        <w:t>Сметанина Наталья Михайловна</w:t>
      </w:r>
    </w:p>
    <w:p w:rsidR="0094748C" w:rsidRDefault="00947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4410" w:rsidRDefault="00082DBC" w:rsidP="00082DBC">
      <w:pPr>
        <w:contextualSpacing/>
        <w:rPr>
          <w:rFonts w:ascii="Times New Roman" w:hAnsi="Times New Roman" w:cs="Times New Roman"/>
          <w:sz w:val="28"/>
          <w:szCs w:val="28"/>
        </w:rPr>
      </w:pPr>
      <w:r w:rsidRPr="00082DBC">
        <w:rPr>
          <w:rFonts w:ascii="Times New Roman" w:hAnsi="Times New Roman" w:cs="Times New Roman"/>
          <w:b/>
          <w:sz w:val="28"/>
          <w:szCs w:val="28"/>
        </w:rPr>
        <w:lastRenderedPageBreak/>
        <w:t>Место работы:</w:t>
      </w:r>
      <w:r w:rsidR="00AA3657">
        <w:rPr>
          <w:rFonts w:ascii="Times New Roman" w:hAnsi="Times New Roman" w:cs="Times New Roman"/>
          <w:sz w:val="28"/>
          <w:szCs w:val="28"/>
        </w:rPr>
        <w:t xml:space="preserve"> </w:t>
      </w:r>
      <w:r w:rsidR="003D4410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3D4410" w:rsidRDefault="003D4410" w:rsidP="003D4410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082DBC" w:rsidRDefault="003D4410" w:rsidP="003D4410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046411" w:rsidRPr="00AA3657" w:rsidRDefault="00046411" w:rsidP="003D4410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</w:p>
    <w:p w:rsidR="007A79A1" w:rsidRDefault="00046411" w:rsidP="00980E74">
      <w:pPr>
        <w:rPr>
          <w:rFonts w:ascii="Times New Roman" w:hAnsi="Times New Roman" w:cs="Times New Roman"/>
          <w:sz w:val="28"/>
          <w:szCs w:val="28"/>
        </w:rPr>
      </w:pPr>
      <w:r w:rsidRPr="00046411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="00947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ссёр</w:t>
      </w:r>
    </w:p>
    <w:p w:rsidR="00046411" w:rsidRDefault="00046411" w:rsidP="00980E74">
      <w:pPr>
        <w:rPr>
          <w:rFonts w:ascii="Times New Roman" w:hAnsi="Times New Roman" w:cs="Times New Roman"/>
          <w:sz w:val="28"/>
          <w:szCs w:val="28"/>
        </w:rPr>
      </w:pPr>
      <w:r w:rsidRPr="00046411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4B0C78">
        <w:rPr>
          <w:rFonts w:ascii="Times New Roman" w:hAnsi="Times New Roman" w:cs="Times New Roman"/>
          <w:sz w:val="28"/>
          <w:szCs w:val="28"/>
        </w:rPr>
        <w:t xml:space="preserve">684090; г.Вилючинск, ул. Мира – 8а; </w:t>
      </w:r>
      <w:r w:rsidR="00E05D41">
        <w:rPr>
          <w:rFonts w:ascii="Times New Roman" w:hAnsi="Times New Roman" w:cs="Times New Roman"/>
          <w:sz w:val="28"/>
          <w:szCs w:val="28"/>
        </w:rPr>
        <w:t xml:space="preserve">МОУ ДОД </w:t>
      </w:r>
      <w:r w:rsidR="004B0C78">
        <w:rPr>
          <w:rFonts w:ascii="Times New Roman" w:hAnsi="Times New Roman" w:cs="Times New Roman"/>
          <w:sz w:val="28"/>
          <w:szCs w:val="28"/>
        </w:rPr>
        <w:t>ЦРТДЮ</w:t>
      </w:r>
    </w:p>
    <w:p w:rsidR="00695DAF" w:rsidRDefault="004B0C78" w:rsidP="00BF21F2">
      <w:pPr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b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 8-914-029-08-61</w:t>
      </w:r>
    </w:p>
    <w:p w:rsidR="00BF21F2" w:rsidRDefault="00BF21F2" w:rsidP="00BF21F2">
      <w:pPr>
        <w:rPr>
          <w:rFonts w:ascii="Times New Roman" w:hAnsi="Times New Roman" w:cs="Times New Roman"/>
          <w:sz w:val="28"/>
          <w:szCs w:val="28"/>
        </w:rPr>
      </w:pPr>
      <w:r w:rsidRPr="00BF21F2">
        <w:rPr>
          <w:rFonts w:ascii="Times New Roman" w:hAnsi="Times New Roman" w:cs="Times New Roman"/>
          <w:b/>
          <w:sz w:val="28"/>
          <w:szCs w:val="28"/>
        </w:rPr>
        <w:t>Цель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Правилам дорожного движения.</w:t>
      </w:r>
    </w:p>
    <w:p w:rsidR="00BF21F2" w:rsidRPr="00BF21F2" w:rsidRDefault="00BF21F2" w:rsidP="00BF21F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F21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21F2" w:rsidRDefault="00BF21F2" w:rsidP="00BF21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32D1">
        <w:rPr>
          <w:rFonts w:ascii="Times New Roman" w:hAnsi="Times New Roman" w:cs="Times New Roman"/>
          <w:sz w:val="28"/>
          <w:szCs w:val="28"/>
        </w:rPr>
        <w:t>закрепление ранее полученных знаний о Правилах дорожного движения;</w:t>
      </w:r>
    </w:p>
    <w:p w:rsidR="00BF21F2" w:rsidRDefault="00BF21F2" w:rsidP="00BF21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правил поведения пешехода;</w:t>
      </w:r>
    </w:p>
    <w:p w:rsidR="00BF21F2" w:rsidRPr="00F009E1" w:rsidRDefault="00BF21F2" w:rsidP="00BF21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авил поведения пассажира.</w:t>
      </w:r>
    </w:p>
    <w:p w:rsidR="00A67229" w:rsidRPr="00A67229" w:rsidRDefault="00BF21F2" w:rsidP="009474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A67229">
        <w:rPr>
          <w:rFonts w:ascii="Times New Roman" w:hAnsi="Times New Roman" w:cs="Times New Roman"/>
          <w:sz w:val="28"/>
          <w:szCs w:val="28"/>
        </w:rPr>
        <w:t>Дороги и</w:t>
      </w:r>
      <w:r w:rsidR="00A67229" w:rsidRPr="00A67229">
        <w:rPr>
          <w:rFonts w:ascii="Times New Roman" w:hAnsi="Times New Roman" w:cs="Times New Roman"/>
          <w:sz w:val="28"/>
          <w:szCs w:val="28"/>
        </w:rPr>
        <w:t xml:space="preserve"> транспорт – реалии</w:t>
      </w:r>
      <w:r w:rsidR="0094748C">
        <w:rPr>
          <w:rFonts w:ascii="Times New Roman" w:hAnsi="Times New Roman" w:cs="Times New Roman"/>
          <w:sz w:val="28"/>
          <w:szCs w:val="28"/>
        </w:rPr>
        <w:t xml:space="preserve"> сегодняшней жизни. Скорость </w:t>
      </w:r>
      <w:r w:rsidR="00A67229" w:rsidRPr="00A67229">
        <w:rPr>
          <w:rFonts w:ascii="Times New Roman" w:hAnsi="Times New Roman" w:cs="Times New Roman"/>
          <w:sz w:val="28"/>
          <w:szCs w:val="28"/>
        </w:rPr>
        <w:t>движения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A67229" w:rsidRPr="00A67229">
        <w:rPr>
          <w:rFonts w:ascii="Times New Roman" w:hAnsi="Times New Roman" w:cs="Times New Roman"/>
          <w:sz w:val="28"/>
          <w:szCs w:val="28"/>
        </w:rPr>
        <w:t>интенсивность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A67229" w:rsidRPr="00A67229">
        <w:rPr>
          <w:rFonts w:ascii="Times New Roman" w:hAnsi="Times New Roman" w:cs="Times New Roman"/>
          <w:sz w:val="28"/>
          <w:szCs w:val="28"/>
        </w:rPr>
        <w:t>транспор</w:t>
      </w:r>
      <w:r w:rsidR="00A67229">
        <w:rPr>
          <w:rFonts w:ascii="Times New Roman" w:hAnsi="Times New Roman" w:cs="Times New Roman"/>
          <w:sz w:val="28"/>
          <w:szCs w:val="28"/>
        </w:rPr>
        <w:t>тных потоков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A67229">
        <w:rPr>
          <w:rFonts w:ascii="Times New Roman" w:hAnsi="Times New Roman" w:cs="Times New Roman"/>
          <w:sz w:val="28"/>
          <w:szCs w:val="28"/>
        </w:rPr>
        <w:t>на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A67229">
        <w:rPr>
          <w:rFonts w:ascii="Times New Roman" w:hAnsi="Times New Roman" w:cs="Times New Roman"/>
          <w:sz w:val="28"/>
          <w:szCs w:val="28"/>
        </w:rPr>
        <w:t>улицах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A67229">
        <w:rPr>
          <w:rFonts w:ascii="Times New Roman" w:hAnsi="Times New Roman" w:cs="Times New Roman"/>
          <w:sz w:val="28"/>
          <w:szCs w:val="28"/>
        </w:rPr>
        <w:t>наших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000233">
        <w:rPr>
          <w:rFonts w:ascii="Times New Roman" w:hAnsi="Times New Roman" w:cs="Times New Roman"/>
          <w:sz w:val="28"/>
          <w:szCs w:val="28"/>
        </w:rPr>
        <w:t>городов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="00A67229" w:rsidRPr="00A67229">
        <w:rPr>
          <w:rFonts w:ascii="Times New Roman" w:hAnsi="Times New Roman" w:cs="Times New Roman"/>
          <w:sz w:val="28"/>
          <w:szCs w:val="28"/>
        </w:rPr>
        <w:t>быстро возрастают, и будут увеличиваться в дальнейшем.</w:t>
      </w:r>
    </w:p>
    <w:p w:rsidR="00A67229" w:rsidRDefault="00A67229" w:rsidP="009474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29">
        <w:rPr>
          <w:rFonts w:ascii="Times New Roman" w:hAnsi="Times New Roman" w:cs="Times New Roman"/>
          <w:sz w:val="28"/>
          <w:szCs w:val="28"/>
        </w:rPr>
        <w:t>Нынешним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детям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предстоит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жить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при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несравненно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большей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агрессивности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автомобильного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движения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а потому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с каждым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днём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всё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сложнее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обеспечить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их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29" w:rsidRDefault="00A67229" w:rsidP="009474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тельной работе любого образовательного учреждения должно уделяться огромное внимание безопасности детей на дорогах.</w:t>
      </w:r>
    </w:p>
    <w:p w:rsidR="00A67229" w:rsidRDefault="00A67229" w:rsidP="009474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229">
        <w:rPr>
          <w:rFonts w:ascii="Times New Roman" w:hAnsi="Times New Roman" w:cs="Times New Roman"/>
          <w:sz w:val="28"/>
          <w:szCs w:val="28"/>
        </w:rPr>
        <w:t>Воспитание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безопасности – непрерывный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систематический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и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последовательный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процесс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начинающийся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с раннего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возраста (воспитывают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родители)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продолжающийся в системе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A67229">
        <w:rPr>
          <w:rFonts w:ascii="Times New Roman" w:hAnsi="Times New Roman" w:cs="Times New Roman"/>
          <w:sz w:val="28"/>
          <w:szCs w:val="28"/>
        </w:rPr>
        <w:t>дошколь</w:t>
      </w:r>
      <w:r w:rsidR="00000233">
        <w:rPr>
          <w:rFonts w:ascii="Times New Roman" w:hAnsi="Times New Roman" w:cs="Times New Roman"/>
          <w:sz w:val="28"/>
          <w:szCs w:val="28"/>
        </w:rPr>
        <w:t xml:space="preserve">ного 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2127A9" w:rsidRDefault="002127A9" w:rsidP="009474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 детей правилам поведения на дорогах важно испол</w:t>
      </w:r>
      <w:r w:rsidR="00A41025">
        <w:rPr>
          <w:rFonts w:ascii="Times New Roman" w:hAnsi="Times New Roman" w:cs="Times New Roman"/>
          <w:sz w:val="28"/>
          <w:szCs w:val="28"/>
        </w:rPr>
        <w:t>ьзовать различные формы</w:t>
      </w:r>
      <w:r>
        <w:rPr>
          <w:rFonts w:ascii="Times New Roman" w:hAnsi="Times New Roman" w:cs="Times New Roman"/>
          <w:sz w:val="28"/>
          <w:szCs w:val="28"/>
        </w:rPr>
        <w:t xml:space="preserve">: наглядную агитацию, </w:t>
      </w:r>
      <w:r w:rsidR="00A41025">
        <w:rPr>
          <w:rFonts w:ascii="Times New Roman" w:hAnsi="Times New Roman" w:cs="Times New Roman"/>
          <w:sz w:val="28"/>
          <w:szCs w:val="28"/>
        </w:rPr>
        <w:t xml:space="preserve">тематические занятия, конкурсы, соревнования, викторины, </w:t>
      </w:r>
      <w:r>
        <w:rPr>
          <w:rFonts w:ascii="Times New Roman" w:hAnsi="Times New Roman" w:cs="Times New Roman"/>
          <w:sz w:val="28"/>
          <w:szCs w:val="28"/>
        </w:rPr>
        <w:t xml:space="preserve">экскурсии, беседы, </w:t>
      </w:r>
      <w:r w:rsidR="00A41025">
        <w:rPr>
          <w:rFonts w:ascii="Times New Roman" w:hAnsi="Times New Roman" w:cs="Times New Roman"/>
          <w:sz w:val="28"/>
          <w:szCs w:val="28"/>
        </w:rPr>
        <w:t>настольные, дидактические и подвижные игры.</w:t>
      </w:r>
    </w:p>
    <w:p w:rsidR="002127A9" w:rsidRDefault="002127A9" w:rsidP="009474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о-познавательная программа «Дорожный эти</w:t>
      </w:r>
      <w:r w:rsidR="00BC29DC">
        <w:rPr>
          <w:rFonts w:ascii="Times New Roman" w:hAnsi="Times New Roman" w:cs="Times New Roman"/>
          <w:sz w:val="28"/>
          <w:szCs w:val="28"/>
        </w:rPr>
        <w:t xml:space="preserve">кет» </w:t>
      </w:r>
      <w:r w:rsidR="009416A0">
        <w:rPr>
          <w:rFonts w:ascii="Times New Roman" w:hAnsi="Times New Roman" w:cs="Times New Roman"/>
          <w:sz w:val="28"/>
          <w:szCs w:val="28"/>
        </w:rPr>
        <w:t>предназначена для детей младшего школьного возраста.</w:t>
      </w:r>
    </w:p>
    <w:p w:rsidR="00833903" w:rsidRDefault="00833903" w:rsidP="0083390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3903" w:rsidRDefault="00833903" w:rsidP="0083390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содержания: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водителя:</w:t>
      </w:r>
    </w:p>
    <w:p w:rsidR="00833903" w:rsidRDefault="00833903" w:rsidP="008339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укцион «Марки автомобилей»;</w:t>
      </w:r>
    </w:p>
    <w:p w:rsidR="00833903" w:rsidRDefault="00833903" w:rsidP="008339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На машине»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пешехода:</w:t>
      </w:r>
    </w:p>
    <w:p w:rsidR="00833903" w:rsidRDefault="00833903" w:rsidP="0083390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лка «Этикет пешехода»;</w:t>
      </w:r>
    </w:p>
    <w:p w:rsidR="00833903" w:rsidRDefault="00833903" w:rsidP="0083390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огулка»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игр и развлечений:</w:t>
      </w:r>
    </w:p>
    <w:p w:rsidR="00833903" w:rsidRDefault="00833903" w:rsidP="008339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«Забавы на колёсах»;</w:t>
      </w:r>
    </w:p>
    <w:p w:rsidR="00833903" w:rsidRDefault="00833903" w:rsidP="008339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 на тему, где можно играть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пассажир:</w:t>
      </w:r>
    </w:p>
    <w:p w:rsidR="00833903" w:rsidRDefault="00833903" w:rsidP="0083390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 на тему, кто такие пассажиры.</w:t>
      </w:r>
    </w:p>
    <w:p w:rsidR="00833903" w:rsidRDefault="00833903" w:rsidP="0083390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лка «Этикет пассажира»;</w:t>
      </w:r>
    </w:p>
    <w:p w:rsidR="00833903" w:rsidRDefault="00833903" w:rsidP="0083390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«Волшебные слова»</w:t>
      </w:r>
    </w:p>
    <w:p w:rsidR="00833903" w:rsidRDefault="00833903" w:rsidP="0083390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-игра «Ручки»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:</w:t>
      </w:r>
    </w:p>
    <w:p w:rsidR="00833903" w:rsidRDefault="00833903" w:rsidP="0083390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«Дорожные знаки»</w:t>
      </w:r>
    </w:p>
    <w:p w:rsidR="00833903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</w:t>
      </w:r>
    </w:p>
    <w:p w:rsidR="00833903" w:rsidRDefault="00833903" w:rsidP="0083390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Шарики»;</w:t>
      </w:r>
    </w:p>
    <w:p w:rsidR="00833903" w:rsidRDefault="00833903" w:rsidP="0083390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расный, жёлтый, зелёный»;</w:t>
      </w:r>
    </w:p>
    <w:p w:rsidR="00833903" w:rsidRDefault="00833903" w:rsidP="0083390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ноцветные змейки»</w:t>
      </w:r>
    </w:p>
    <w:p w:rsidR="00833903" w:rsidRPr="006F24F0" w:rsidRDefault="00833903" w:rsidP="0083390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 программы.</w:t>
      </w:r>
    </w:p>
    <w:p w:rsidR="00833903" w:rsidRDefault="00833903" w:rsidP="0083390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3903" w:rsidRDefault="00833903" w:rsidP="00103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10370F" w:rsidRDefault="0010370F" w:rsidP="00103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формление:</w:t>
      </w:r>
      <w:r w:rsidR="0094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оформлен плакатами по теме.</w:t>
      </w:r>
    </w:p>
    <w:p w:rsidR="007217EA" w:rsidRDefault="0010370F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ое оформление:</w:t>
      </w:r>
      <w:r w:rsidR="0094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к/ф «Берегись автомобиля»;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Автомобили»;</w:t>
      </w:r>
    </w:p>
    <w:p w:rsidR="0010370F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шофёра;</w:t>
      </w:r>
      <w:r w:rsidR="0010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«Мы едем, едем, едем…»;</w:t>
      </w:r>
    </w:p>
    <w:p w:rsidR="007217EA" w:rsidRPr="00A41025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Шарики»;</w:t>
      </w:r>
    </w:p>
    <w:p w:rsidR="00352C41" w:rsidRPr="00DD045C" w:rsidRDefault="00352C41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5C">
        <w:rPr>
          <w:rFonts w:ascii="Times New Roman" w:hAnsi="Times New Roman" w:cs="Times New Roman"/>
          <w:sz w:val="28"/>
          <w:szCs w:val="28"/>
        </w:rPr>
        <w:t xml:space="preserve">Песенка </w:t>
      </w:r>
      <w:r w:rsidRPr="00DD045C">
        <w:rPr>
          <w:rFonts w:ascii="Times New Roman" w:hAnsi="Times New Roman" w:cs="Times New Roman"/>
          <w:sz w:val="28"/>
          <w:szCs w:val="28"/>
          <w:lang w:val="en-US"/>
        </w:rPr>
        <w:t>Crazy</w:t>
      </w:r>
      <w:r w:rsidRPr="00DD045C">
        <w:rPr>
          <w:rFonts w:ascii="Times New Roman" w:hAnsi="Times New Roman" w:cs="Times New Roman"/>
          <w:sz w:val="28"/>
          <w:szCs w:val="28"/>
        </w:rPr>
        <w:t xml:space="preserve"> </w:t>
      </w:r>
      <w:r w:rsidRPr="00DD045C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DD045C">
        <w:rPr>
          <w:rFonts w:ascii="Times New Roman" w:hAnsi="Times New Roman" w:cs="Times New Roman"/>
          <w:sz w:val="28"/>
          <w:szCs w:val="28"/>
        </w:rPr>
        <w:t>;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Ручки»;</w:t>
      </w:r>
    </w:p>
    <w:p w:rsidR="006F24F0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ая музыка</w:t>
      </w:r>
    </w:p>
    <w:p w:rsidR="001B0808" w:rsidRPr="00352C41" w:rsidRDefault="001B0808" w:rsidP="007217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визит: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дорожных знаков;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 – 10 шт.,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грушка «Машина» - 2 шт.,</w:t>
      </w:r>
    </w:p>
    <w:p w:rsidR="007217EA" w:rsidRDefault="007217EA" w:rsidP="007217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душные шары красного, желтого, зелёно</w:t>
      </w:r>
      <w:r w:rsidR="00814F49">
        <w:rPr>
          <w:rFonts w:ascii="Times New Roman" w:hAnsi="Times New Roman" w:cs="Times New Roman"/>
          <w:sz w:val="28"/>
          <w:szCs w:val="28"/>
        </w:rPr>
        <w:t>го цветов – по количеству детей.</w:t>
      </w:r>
    </w:p>
    <w:p w:rsidR="00814F49" w:rsidRDefault="00814F49" w:rsidP="007217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20C3" w:rsidRDefault="00814F49" w:rsidP="007217E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C06B7">
        <w:rPr>
          <w:rFonts w:ascii="Times New Roman" w:hAnsi="Times New Roman" w:cs="Times New Roman"/>
          <w:b/>
          <w:sz w:val="28"/>
          <w:szCs w:val="28"/>
        </w:rPr>
        <w:t>реализации и результат:</w:t>
      </w:r>
      <w:r w:rsidR="00142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F49" w:rsidRDefault="00554DB9" w:rsidP="00E63B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обожают играть. Информация, которую педагог желает донести до ребёнка, лучше им усваивается, если она представлена в форме игры, забавы. </w:t>
      </w:r>
      <w:r w:rsidR="002206B4">
        <w:rPr>
          <w:rFonts w:ascii="Times New Roman" w:hAnsi="Times New Roman" w:cs="Times New Roman"/>
          <w:sz w:val="28"/>
          <w:szCs w:val="28"/>
        </w:rPr>
        <w:t>Познавательно-развлекательная программа «Дорожный этикет» основана на принципе «обучаемся играя».</w:t>
      </w:r>
    </w:p>
    <w:p w:rsidR="00AE1CC3" w:rsidRDefault="00AE1CC3" w:rsidP="007217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0521" w:rsidRDefault="00310521" w:rsidP="00AE1CC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1CC3" w:rsidRDefault="00554DB9" w:rsidP="00E63B3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8B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2206B4" w:rsidRPr="00FA758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1CC3" w:rsidRPr="00AE1CC3" w:rsidRDefault="002206B4" w:rsidP="00E63B3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CC3">
        <w:rPr>
          <w:rFonts w:ascii="Times New Roman" w:hAnsi="Times New Roman" w:cs="Times New Roman"/>
          <w:sz w:val="28"/>
          <w:szCs w:val="28"/>
        </w:rPr>
        <w:t>Дети различают цвета светофора, красный – запрещающий, зелёный – разрешающий;</w:t>
      </w:r>
    </w:p>
    <w:p w:rsidR="00AE1CC3" w:rsidRPr="00AE1CC3" w:rsidRDefault="000B222C" w:rsidP="00E63B3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CC3">
        <w:rPr>
          <w:rFonts w:ascii="Times New Roman" w:hAnsi="Times New Roman" w:cs="Times New Roman"/>
          <w:sz w:val="28"/>
          <w:szCs w:val="28"/>
        </w:rPr>
        <w:t>Дети знают</w:t>
      </w:r>
      <w:r w:rsidR="002206B4" w:rsidRPr="00AE1CC3">
        <w:rPr>
          <w:rFonts w:ascii="Times New Roman" w:hAnsi="Times New Roman" w:cs="Times New Roman"/>
          <w:sz w:val="28"/>
          <w:szCs w:val="28"/>
        </w:rPr>
        <w:t xml:space="preserve"> знаки дорожного движения, которые важны для «незримого диалога» между пешеходом и водителем;</w:t>
      </w:r>
    </w:p>
    <w:p w:rsidR="000D7A7E" w:rsidRPr="00AE1CC3" w:rsidRDefault="000B222C" w:rsidP="00E63B3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CC3">
        <w:rPr>
          <w:rFonts w:ascii="Times New Roman" w:hAnsi="Times New Roman" w:cs="Times New Roman"/>
          <w:sz w:val="28"/>
          <w:szCs w:val="28"/>
        </w:rPr>
        <w:t>Дети знают основы этикета</w:t>
      </w:r>
      <w:r w:rsidR="002206B4" w:rsidRPr="00AE1CC3">
        <w:rPr>
          <w:rFonts w:ascii="Times New Roman" w:hAnsi="Times New Roman" w:cs="Times New Roman"/>
          <w:sz w:val="28"/>
          <w:szCs w:val="28"/>
        </w:rPr>
        <w:t xml:space="preserve"> пассажира.</w:t>
      </w:r>
    </w:p>
    <w:p w:rsidR="00B77F5F" w:rsidRDefault="005D12F4" w:rsidP="00E63B3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2F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7655" w:rsidRDefault="001E7655" w:rsidP="00E63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ко В.И. «Игровой модульный курс по ПДД, или школьник вышел на дорогу: 1-4 классы.» - М: ВАКО, 2008 – (Мастерская учителя)</w:t>
      </w:r>
    </w:p>
    <w:p w:rsidR="004530CB" w:rsidRDefault="004530CB" w:rsidP="00E63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по правилам дорожной безопасности «Путешествие на зелёный свет» №3 – «Дорожный этикет»; № 10 – «Я пассажир»</w:t>
      </w:r>
    </w:p>
    <w:p w:rsidR="00253F51" w:rsidRPr="009B1BF1" w:rsidRDefault="00253F51" w:rsidP="00E63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дороги» - М</w:t>
      </w:r>
      <w:r w:rsidR="001938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:</w:t>
      </w:r>
      <w:r w:rsidR="0019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-Принт, 2009 – (Праздник в школе)</w:t>
      </w:r>
    </w:p>
    <w:p w:rsidR="00960774" w:rsidRDefault="005D12F4" w:rsidP="00E63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айта http</w:t>
      </w:r>
      <w:r w:rsidRPr="005D12F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5D1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5D1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0528E" w:rsidRPr="0020528E" w:rsidRDefault="0020528E" w:rsidP="002052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F5F" w:rsidRDefault="00B77F5F" w:rsidP="002052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A4A5B" w:rsidRDefault="004A4A5B" w:rsidP="0020528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4D2">
        <w:rPr>
          <w:rFonts w:ascii="Times New Roman" w:hAnsi="Times New Roman" w:cs="Times New Roman"/>
          <w:i/>
          <w:sz w:val="24"/>
          <w:szCs w:val="24"/>
        </w:rPr>
        <w:t>Звучит весёлая музыка. Выходит ведущий</w:t>
      </w:r>
    </w:p>
    <w:p w:rsidR="004A4A5B" w:rsidRPr="0021357C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1 «Вступление»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очкам, и мальчикам – пламенный привет!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ей встречи очень рада!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ма встречи – этикет!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мне даст ответ: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этикет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не может жить совсем один, без общества. Что бы жить со всеми в мире и согласии, не осложнять жизнь себе и окружающим, каждый из нас, и взрослые и дети, должны соблюдать определённые правила – правила хорошего тона, т.е. ЭТИКЕТ! 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тикет присутствует везде, в каждой сфере нашей жизни! Например, когда учитель входит в класс, что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т ученики? …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отвечают) 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58">
        <w:rPr>
          <w:rFonts w:ascii="Times New Roman" w:hAnsi="Times New Roman" w:cs="Times New Roman"/>
          <w:sz w:val="28"/>
          <w:szCs w:val="28"/>
        </w:rPr>
        <w:lastRenderedPageBreak/>
        <w:t>Когда мы звоним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первым делом, что мы должны сделать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сидим за столом, входим или выходим из помещения, везде, во всём существуют определённые правила – этикет.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, выйдя на улицу, становится участником дорожного движения, так как мы не можем обойтись без дорог, тротуаров, пешеходных переходов, без общественного и личного транспорта. Для того чтобы обычная прогулка или поездка не превратилась в неприятность, все мы должны соблюдать правила дорожного движения, т.е. ДОРОЖНЫЙ ЭТИКЕТ!</w:t>
      </w:r>
    </w:p>
    <w:p w:rsidR="004A4A5B" w:rsidRDefault="004A4A5B" w:rsidP="004A4A5B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ветьте:</w:t>
      </w:r>
    </w:p>
    <w:p w:rsidR="004A4A5B" w:rsidRDefault="004A4A5B" w:rsidP="004A4A5B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к, управляет автотранспортом, как его называют?................ВОДИТЕЛЬ.</w:t>
      </w:r>
    </w:p>
    <w:p w:rsidR="004A4A5B" w:rsidRDefault="004A4A5B" w:rsidP="004A4A5B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, человек находится в автотранспорте, но не управляет им, как его называют?.........ПАССАЖИР.</w:t>
      </w:r>
    </w:p>
    <w:p w:rsidR="004A4A5B" w:rsidRDefault="004A4A5B" w:rsidP="004A4A5B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к передвигается пешком, как его называют?..........ПЕШЕХОД.</w:t>
      </w:r>
    </w:p>
    <w:p w:rsidR="004A4A5B" w:rsidRDefault="004A4A5B" w:rsidP="00E63B3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тель, и пассажир, и пешеход являются участниками дорожного движения, у каждого есть свои права и обязанности. Об этом мы и поговорим сегодня.</w:t>
      </w:r>
    </w:p>
    <w:p w:rsidR="004A4A5B" w:rsidRDefault="004A4A5B" w:rsidP="00E63B3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, друзья, в начале несколько вопросов,</w:t>
      </w:r>
    </w:p>
    <w:p w:rsidR="004A4A5B" w:rsidRDefault="004A4A5B" w:rsidP="00E63B3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вам на них ответить будет просто: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1:</w:t>
      </w:r>
      <w:r w:rsidR="0094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6018">
        <w:rPr>
          <w:rFonts w:ascii="Times New Roman" w:hAnsi="Times New Roman" w:cs="Times New Roman"/>
          <w:sz w:val="28"/>
          <w:szCs w:val="28"/>
        </w:rPr>
        <w:t xml:space="preserve">Кто из участников дорожного движения самое ответственное </w:t>
      </w:r>
    </w:p>
    <w:p w:rsidR="004A4A5B" w:rsidRPr="00974E60" w:rsidRDefault="004A4A5B" w:rsidP="00E63B3B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18">
        <w:rPr>
          <w:rFonts w:ascii="Times New Roman" w:hAnsi="Times New Roman" w:cs="Times New Roman"/>
          <w:sz w:val="28"/>
          <w:szCs w:val="28"/>
        </w:rPr>
        <w:t xml:space="preserve">лицо на дороге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1F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итель – он управляет автомобилем, а машина, как известно,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повышенной опасности на дороге.</w:t>
      </w:r>
    </w:p>
    <w:p w:rsidR="004A4A5B" w:rsidRPr="00106018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2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ья безопасность на дороге зависит от профессионализма и </w:t>
      </w:r>
    </w:p>
    <w:p w:rsidR="004A4A5B" w:rsidRPr="00CF0E81" w:rsidRDefault="004A4A5B" w:rsidP="00E63B3B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ительности водителя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E81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же, пассажира. Но каждый пассажир может повысить свою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, если будет соблюдать общие для всех правила </w:t>
      </w:r>
    </w:p>
    <w:p w:rsidR="004A4A5B" w:rsidRPr="00CF0E81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 в транспорте.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3</w:t>
      </w:r>
      <w:r w:rsidRPr="0010601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из </w:t>
      </w:r>
      <w:r w:rsidRPr="00974E60">
        <w:rPr>
          <w:rFonts w:ascii="Times New Roman" w:hAnsi="Times New Roman" w:cs="Times New Roman"/>
          <w:sz w:val="28"/>
          <w:szCs w:val="28"/>
        </w:rPr>
        <w:t>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более уязвим и не </w:t>
      </w:r>
    </w:p>
    <w:p w:rsidR="004A4A5B" w:rsidRDefault="004A4A5B" w:rsidP="00E63B3B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ён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1F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шеход – он передвигается по улице пешком, его скорость и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овые категории гораздо уступают автомобилю. И, если пешеход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дитель не будут соблюдать Правила Дорожного движения, то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лучиться непоправимое.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4: </w:t>
      </w:r>
      <w:r>
        <w:rPr>
          <w:rFonts w:ascii="Times New Roman" w:hAnsi="Times New Roman" w:cs="Times New Roman"/>
          <w:sz w:val="28"/>
          <w:szCs w:val="28"/>
        </w:rPr>
        <w:t xml:space="preserve">Друзья, с какого возраста можно управлять автомобилем? </w:t>
      </w:r>
    </w:p>
    <w:p w:rsidR="004A4A5B" w:rsidRDefault="004A4A5B" w:rsidP="00E63B3B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53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исполняется 18 лет. Но, вначале нужно выучиться в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школе, сдать экзамены, получить водительское удостоверение.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гда можно водить машину.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5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ещё по-другому называют водителя </w:t>
      </w:r>
    </w:p>
    <w:p w:rsidR="004A4A5B" w:rsidRDefault="004A4A5B" w:rsidP="00E63B3B">
      <w:pPr>
        <w:spacing w:line="240" w:lineRule="auto"/>
        <w:ind w:firstLine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а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E63B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ителя автомобиля нередко называют шофёром. Это слово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к нам из французского языка, а переводится оно как кочегар.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первые автомобили были паровыми. Во Франции они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ещё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A0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. Чтобы управлять ими, приходилось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топить печку. Тогда-то и прозвали водителей </w:t>
      </w:r>
    </w:p>
    <w:p w:rsidR="004A4A5B" w:rsidRDefault="004A4A5B" w:rsidP="00E63B3B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гарами, то есть шофёрами.</w:t>
      </w:r>
    </w:p>
    <w:p w:rsidR="00017085" w:rsidRDefault="00017085" w:rsidP="004A4A5B">
      <w:pPr>
        <w:spacing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1A0803" w:rsidRDefault="004A4A5B" w:rsidP="004A4A5B">
      <w:pPr>
        <w:spacing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21357C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2 «</w:t>
      </w:r>
      <w:r w:rsidR="00275012">
        <w:rPr>
          <w:rFonts w:ascii="Times New Roman" w:hAnsi="Times New Roman" w:cs="Times New Roman"/>
          <w:i/>
          <w:sz w:val="28"/>
          <w:szCs w:val="28"/>
          <w:u w:val="single"/>
        </w:rPr>
        <w:t>Этикет водител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, тогда вы вырастите и захотите стать шофёрами, вы, конечно же, подробнее познакомитесь с Правилами дорожного движения для водителей. Если, кому это стало интересно уже сейчас, спросите у взрослых: папы, мамы, тех, кто водит машину.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но, что многие из вас уже сейчас проявляют интерес к автотранспорту. Автомобили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ют специализированные: скорая помощь, милицейская машина, пожарная, автобус, трамвай, троллейбус и другие…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и бывают грузовые и легковые. 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 различаются по размеру, по цвету, по форме, по виду топлива – дизельные, бензиновые, и конечно, по марке изготовителя.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рузья, кто марки автомобилей называет, </w:t>
      </w:r>
    </w:p>
    <w:p w:rsidR="004A4A5B" w:rsidRDefault="004A4A5B" w:rsidP="00E63B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в конкурсе участье принимает!</w:t>
      </w:r>
    </w:p>
    <w:p w:rsidR="004A4A5B" w:rsidRDefault="004A4A5B" w:rsidP="004A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кцион «Марки автомобилей»</w:t>
      </w:r>
    </w:p>
    <w:p w:rsidR="004A4A5B" w:rsidRPr="00C36B23" w:rsidRDefault="004A4A5B" w:rsidP="004A4A5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обрать 10 человек)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ам в две команды нужно встать –</w:t>
      </w:r>
    </w:p>
    <w:p w:rsidR="004A4A5B" w:rsidRPr="00CA1D87" w:rsidRDefault="004A4A5B" w:rsidP="004A4A5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 вами мы играть! </w:t>
      </w:r>
      <w:r>
        <w:rPr>
          <w:rFonts w:ascii="Times New Roman" w:hAnsi="Times New Roman" w:cs="Times New Roman"/>
          <w:i/>
          <w:sz w:val="24"/>
          <w:szCs w:val="24"/>
        </w:rPr>
        <w:t>(построить детей, выставить кегли, вынести машинки)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автомобили –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так на них проехать, чтобы кегли вы не сбили!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ервый с этим заданием справляется, 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оманду возвращается, 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торой, третий, четвёртый и пятый…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гры понятны?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онятны – раз, два, три –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олненью заданья приступи!</w:t>
      </w:r>
    </w:p>
    <w:p w:rsidR="004A4A5B" w:rsidRPr="00F04738" w:rsidRDefault="004A4A5B" w:rsidP="004A4A5B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«На машин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738">
        <w:rPr>
          <w:rFonts w:ascii="Times New Roman" w:hAnsi="Times New Roman" w:cs="Times New Roman"/>
          <w:i/>
          <w:sz w:val="24"/>
          <w:szCs w:val="24"/>
        </w:rPr>
        <w:t>фоном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4A5B" w:rsidRDefault="004A4A5B" w:rsidP="004A4A5B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 w:rsidRPr="0055737D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ребята, справились с заданьем!</w:t>
      </w:r>
    </w:p>
    <w:p w:rsidR="004A4A5B" w:rsidRDefault="004A4A5B" w:rsidP="004A4A5B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бедители!</w:t>
      </w:r>
    </w:p>
    <w:p w:rsidR="00DE7851" w:rsidRDefault="004A4A5B" w:rsidP="0020528E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будущем станете хорошими водителями!</w:t>
      </w:r>
    </w:p>
    <w:p w:rsidR="0020528E" w:rsidRDefault="0020528E" w:rsidP="0020528E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D61274" w:rsidRDefault="004A4A5B" w:rsidP="004A4A5B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3 «</w:t>
      </w:r>
      <w:r w:rsidR="00275012">
        <w:rPr>
          <w:rFonts w:ascii="Times New Roman" w:hAnsi="Times New Roman" w:cs="Times New Roman"/>
          <w:i/>
          <w:sz w:val="28"/>
          <w:szCs w:val="28"/>
          <w:u w:val="single"/>
        </w:rPr>
        <w:t>Этикет 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шеход</w:t>
      </w:r>
      <w:r w:rsidR="00275012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просить у всего собравшегося здесь народа:</w:t>
      </w:r>
    </w:p>
    <w:p w:rsidR="004A4A5B" w:rsidRDefault="004A4A5B" w:rsidP="004A4A5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хоть раз в жизни был пешеходом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мы пешеходы, что ни говорите,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ьчики, и девочки, а так же их родители!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мы держим путь: 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 и обратно, от школы, от Центра до самого дома.</w:t>
      </w:r>
    </w:p>
    <w:p w:rsidR="004A4A5B" w:rsidRDefault="004A4A5B" w:rsidP="004A4A5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авила движения пешеходов вам знакомы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ы слишком уверены –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зьму вас и проверю!</w:t>
      </w:r>
    </w:p>
    <w:p w:rsidR="0020528E" w:rsidRDefault="0020528E" w:rsidP="004A4A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4A4A5B">
      <w:pPr>
        <w:tabs>
          <w:tab w:val="left" w:pos="993"/>
        </w:tabs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шу вас не молчать,</w:t>
      </w:r>
    </w:p>
    <w:p w:rsidR="004A4A5B" w:rsidRDefault="004A4A5B" w:rsidP="004A4A5B">
      <w:pPr>
        <w:tabs>
          <w:tab w:val="left" w:pos="993"/>
        </w:tabs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чать,</w:t>
      </w:r>
    </w:p>
    <w:p w:rsidR="004A4A5B" w:rsidRDefault="004A4A5B" w:rsidP="004A4A5B">
      <w:pPr>
        <w:tabs>
          <w:tab w:val="left" w:pos="993"/>
        </w:tabs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 «да», иль хором «нет»</w:t>
      </w:r>
    </w:p>
    <w:p w:rsidR="00DE7851" w:rsidRDefault="004A4A5B" w:rsidP="0020528E">
      <w:pPr>
        <w:tabs>
          <w:tab w:val="left" w:pos="993"/>
        </w:tabs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ричите мне в ответ.</w:t>
      </w:r>
    </w:p>
    <w:p w:rsidR="0020528E" w:rsidRDefault="0020528E" w:rsidP="0020528E">
      <w:pPr>
        <w:tabs>
          <w:tab w:val="left" w:pos="993"/>
        </w:tabs>
        <w:ind w:firstLine="993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732C6F" w:rsidRDefault="004A4A5B" w:rsidP="004A4A5B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32C6F">
        <w:rPr>
          <w:rFonts w:ascii="Times New Roman" w:hAnsi="Times New Roman" w:cs="Times New Roman"/>
          <w:b/>
          <w:i/>
          <w:sz w:val="28"/>
          <w:szCs w:val="28"/>
        </w:rPr>
        <w:t>ричал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Этикет пешехода»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то соблюдает на зелёный свет шагает?........................ДА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расный свет горит, остановиться нам велит?..................ДА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, идя домой, играем мы на мостовой?.....................НЕТ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вы спешите, перед транспортом бежите?...............НЕТ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идём вперёд только там, где переход?.......................ДА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спешим так скоро, что не видим светофора?...........НЕТ.</w:t>
      </w:r>
    </w:p>
    <w:p w:rsidR="004A4A5B" w:rsidRPr="008F1C56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наке «Пешеходная дорожка» нарисована кошка?..............НЕТ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 зовёт зеброю народ?.................................ДА.</w:t>
      </w:r>
    </w:p>
    <w:p w:rsidR="004A4A5B" w:rsidRPr="005A2BBF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а красный свет означает –</w:t>
      </w:r>
      <w:r w:rsidRPr="005A2BBF">
        <w:rPr>
          <w:rFonts w:ascii="Times New Roman" w:hAnsi="Times New Roman" w:cs="Times New Roman"/>
          <w:sz w:val="28"/>
          <w:szCs w:val="28"/>
        </w:rPr>
        <w:t xml:space="preserve"> хода нет?</w:t>
      </w:r>
      <w:r>
        <w:rPr>
          <w:rFonts w:ascii="Times New Roman" w:hAnsi="Times New Roman" w:cs="Times New Roman"/>
          <w:sz w:val="28"/>
          <w:szCs w:val="28"/>
        </w:rPr>
        <w:t>...........................ДА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ёлтый свет горит, можно двигаться, идти?......................НЕТ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 должны мы с вами знать?.............................ДА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 можно нарушать?..........................................НЕТ.</w:t>
      </w:r>
    </w:p>
    <w:p w:rsidR="004A4A5B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 вы никогда не нарушали?.............................НЕТ.</w:t>
      </w:r>
    </w:p>
    <w:p w:rsidR="004A4A5B" w:rsidRPr="008F1C56" w:rsidRDefault="004A4A5B" w:rsidP="004A4A5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не скажите: вы честно отвечали?..................................ДА.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пасибо за ответы,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знакомы вы с этикетом!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как себя вести, как правильно улицу перейти,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такое зебра, что такое переход,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ас грамотный пешеход,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, внимательный.</w:t>
      </w:r>
    </w:p>
    <w:p w:rsidR="004A4A5B" w:rsidRDefault="004A4A5B" w:rsidP="004A4A5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ерейдём к практическим занятиям!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, ребятки, все выходим на площадку!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дружно в строй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ом за мной!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вняйтесь! Подтянитесь! Приготовьтесь! Соберитесь!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ья нужно выполнять –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ю все движения дружно повторять!</w:t>
      </w:r>
    </w:p>
    <w:p w:rsidR="004A4A5B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с каждый – пешеход,</w:t>
      </w:r>
    </w:p>
    <w:p w:rsidR="004A4A5B" w:rsidRPr="00DA646C" w:rsidRDefault="004A4A5B" w:rsidP="004A4A5B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рогулка с вами ждёт!</w:t>
      </w:r>
    </w:p>
    <w:p w:rsidR="00DE7851" w:rsidRDefault="00DE7851" w:rsidP="004A4A5B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851" w:rsidRDefault="00DE7851" w:rsidP="004A4A5B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4A5B" w:rsidRDefault="004A4A5B" w:rsidP="004A4A5B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Прогулка»</w:t>
      </w:r>
    </w:p>
    <w:p w:rsidR="004A4A5B" w:rsidRDefault="004A4A5B" w:rsidP="004A4A5B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едущий показывает движения, дети повторяют)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туару мы идём размеренно и чинно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 и спешить нет у нас причины.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ся, народ! Пешеходный переход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, ребята, не спешите – влево, вправо посмотрите…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ашин?... Тогда идите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шли по переходу –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а детскую площадку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 прибавить ходу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идём, ребятки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у мы пришли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десь забав нашли: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ыгать на скакалке –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, выше скачем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догонялки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инаем мячик.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«классики» играть –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ёмся, встанем вместе в круг большой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ом мы пройдёмся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домой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дружно в строй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иком за мной.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 до перекрёстка,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офоре красный свет.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может быть вопросов –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, друзья, прохода нет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дать зелёный свет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ли…., Подождали,…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ёгся зелёный – ура! Пошагали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ходили на прогулку, соблюдая правила.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ти на улице себя всегда нужно правильно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ем места занять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224DD3" w:rsidRDefault="004A4A5B" w:rsidP="004A4A5B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4 «Транспорт игр и развлечений»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приметам, скоро будет лето!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манит, лето дразнит,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м облачком плывёт,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, как будто праздник –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 улицу зовёт!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ждут нас приключения,</w:t>
      </w:r>
    </w:p>
    <w:p w:rsidR="004A4A5B" w:rsidRDefault="004A4A5B" w:rsidP="004A4A5B">
      <w:pPr>
        <w:ind w:firstLine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гр и развлечений!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задам вам несколько вопросов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бавах на колёсах.</w:t>
      </w:r>
    </w:p>
    <w:p w:rsidR="004A4A5B" w:rsidRDefault="004A4A5B" w:rsidP="004A4A5B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 «Забавы на колёсах»</w:t>
      </w:r>
    </w:p>
    <w:p w:rsidR="004A4A5B" w:rsidRDefault="004A4A5B" w:rsidP="004A4A5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два колеса и седло на раме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едали есть внизу, крутят их ногами…….ВЕЛОСИПЕД.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4A4A5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отинки у меня н</w:t>
      </w:r>
      <w:r w:rsidRPr="00CA3FB4">
        <w:rPr>
          <w:rFonts w:ascii="Times New Roman" w:hAnsi="Times New Roman" w:cs="Times New Roman"/>
          <w:sz w:val="28"/>
          <w:szCs w:val="28"/>
        </w:rPr>
        <w:t>е для ходьбы и бега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колёсики не зря, а для того, чтоб ехать………РОЛИКИ.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4A4A5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чатся вдаль, не нужна педаль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й толкнусь и покачусь……………………...САМОКАТ.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4A4A5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 на вопрос: е</w:t>
      </w:r>
      <w:r w:rsidRPr="00B123C7">
        <w:rPr>
          <w:rFonts w:ascii="Times New Roman" w:hAnsi="Times New Roman" w:cs="Times New Roman"/>
          <w:sz w:val="28"/>
          <w:szCs w:val="28"/>
        </w:rPr>
        <w:t>дет с помощью колёс</w:t>
      </w:r>
    </w:p>
    <w:p w:rsidR="004A4A5B" w:rsidRPr="006F7377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доска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а и крепка………..СКЕЙТБОРД.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ята, скоро лето! Многие из вас наденут ролики, встанут на скейтборды, самокаты, сядут на велосипеды.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или нет,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этих летних забав тоже существуют правила – свой дорожный этикет!</w:t>
      </w:r>
    </w:p>
    <w:p w:rsidR="004A4A5B" w:rsidRDefault="004A4A5B" w:rsidP="004A4A5B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елосипед,</w:t>
      </w:r>
    </w:p>
    <w:p w:rsidR="004A4A5B" w:rsidRDefault="004A4A5B" w:rsidP="004A4A5B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14 лет –</w:t>
      </w:r>
    </w:p>
    <w:p w:rsidR="004A4A5B" w:rsidRDefault="004A4A5B" w:rsidP="004A4A5B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ся нужно во дворе,</w:t>
      </w:r>
    </w:p>
    <w:p w:rsidR="004A4A5B" w:rsidRDefault="004A4A5B" w:rsidP="004A4A5B">
      <w:pPr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езопасно детворе!</w:t>
      </w:r>
    </w:p>
    <w:p w:rsidR="004A4A5B" w:rsidRDefault="004A4A5B" w:rsidP="004A4A5B">
      <w:pPr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ей кататься</w:t>
      </w:r>
    </w:p>
    <w:p w:rsidR="004A4A5B" w:rsidRDefault="004A4A5B" w:rsidP="004A4A5B">
      <w:pPr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лизи проезжей части</w:t>
      </w:r>
    </w:p>
    <w:p w:rsidR="004A4A5B" w:rsidRDefault="004A4A5B" w:rsidP="004A4A5B">
      <w:pPr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подстерегает</w:t>
      </w:r>
    </w:p>
    <w:p w:rsidR="004A4A5B" w:rsidRDefault="004A4A5B" w:rsidP="004A4A5B">
      <w:pPr>
        <w:ind w:firstLine="297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несчастье!</w:t>
      </w:r>
    </w:p>
    <w:p w:rsidR="004A4A5B" w:rsidRDefault="004A4A5B" w:rsidP="004A4A5B">
      <w:pPr>
        <w:ind w:firstLine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у нужно пересечь?</w:t>
      </w:r>
    </w:p>
    <w:p w:rsidR="004A4A5B" w:rsidRDefault="004A4A5B" w:rsidP="004A4A5B">
      <w:pPr>
        <w:ind w:firstLine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орядок есть и здесь:</w:t>
      </w:r>
    </w:p>
    <w:p w:rsidR="004A4A5B" w:rsidRDefault="004A4A5B" w:rsidP="004A4A5B">
      <w:pPr>
        <w:ind w:firstLine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ешком по «зебре» идти –</w:t>
      </w:r>
    </w:p>
    <w:p w:rsidR="004A4A5B" w:rsidRDefault="004A4A5B" w:rsidP="004A4A5B">
      <w:pPr>
        <w:ind w:firstLine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 за руль вести!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, запомните: кататься на велосипедах, роликах, скейтбордах, самокатах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только в совершенно безопасных местах, на специальных площадках во дворах, парках, скверах, на закрытых для движения автомобилях улицах. Но, даже, играя во дворе, нужно быть внимательным, потому что в межквартальных проездах, у магазинов, других зданий могут отъезжать-подъезжать автомобили! Будьте бдительны, берегите себя! 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быть всем предельно ясно –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стовой играть опасно!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твёрдо запомните это!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частливым и радостным лето!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5067BA" w:rsidRDefault="004A4A5B" w:rsidP="004A4A5B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5</w:t>
      </w:r>
      <w:r w:rsidR="009474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275012">
        <w:rPr>
          <w:rFonts w:ascii="Times New Roman" w:hAnsi="Times New Roman" w:cs="Times New Roman"/>
          <w:i/>
          <w:sz w:val="28"/>
          <w:szCs w:val="28"/>
          <w:u w:val="single"/>
        </w:rPr>
        <w:t>Этикет 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ссажир</w:t>
      </w:r>
      <w:r w:rsidR="00275012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с вами говорили помимо водителей, пешеходов, есть ещё одна категория участников дорожного движения – пассажиры. Пассажирами называются люди, которые едут в общественном транспорте, салоне легкового автомобиля, кузове грузовика, на заднем сидении и коляске мотоцикла. А так же все те, кто входит и выходит из транспортного средства.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ассажир» пришло к нам из французского языка, буквально означает «проезжий»!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днимите руки, кто хоть раз был пассажиром легкового автомобиля? </w:t>
      </w:r>
      <w:r>
        <w:rPr>
          <w:rFonts w:ascii="Times New Roman" w:hAnsi="Times New Roman" w:cs="Times New Roman"/>
          <w:i/>
          <w:sz w:val="24"/>
          <w:szCs w:val="24"/>
        </w:rPr>
        <w:t>(дети поднимают руки)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1:</w:t>
      </w:r>
      <w:r w:rsidR="0094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пожалуйста, что должен сделать первым делом </w:t>
      </w:r>
    </w:p>
    <w:p w:rsidR="004A4A5B" w:rsidRPr="00974E60" w:rsidRDefault="004A4A5B" w:rsidP="004A4A5B">
      <w:pPr>
        <w:spacing w:line="24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, садясь в легковой автомобиль</w:t>
      </w:r>
      <w:r w:rsidRPr="0010601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61F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егнуть ремень безопасности.</w:t>
      </w:r>
    </w:p>
    <w:p w:rsidR="0020528E" w:rsidRPr="00106018" w:rsidRDefault="0020528E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2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должны перевозиться в легковом автомобиле дети в возрасте </w:t>
      </w:r>
    </w:p>
    <w:p w:rsidR="004A4A5B" w:rsidRPr="0020528E" w:rsidRDefault="004A4A5B" w:rsidP="0020528E">
      <w:pPr>
        <w:spacing w:line="240" w:lineRule="auto"/>
        <w:ind w:firstLine="12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 12 лет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0E81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до 12 лет должны находиться в специальном удерживающем </w:t>
      </w:r>
    </w:p>
    <w:p w:rsidR="004A4A5B" w:rsidRDefault="004A4A5B" w:rsidP="001D7EAD">
      <w:pPr>
        <w:spacing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е.</w:t>
      </w:r>
    </w:p>
    <w:p w:rsidR="004A4A5B" w:rsidRPr="007209C3" w:rsidRDefault="004A4A5B" w:rsidP="004A4A5B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днимите руки, кто хоть раз был пассажиром общественного транспорта? </w:t>
      </w:r>
      <w:r>
        <w:rPr>
          <w:rFonts w:ascii="Times New Roman" w:hAnsi="Times New Roman" w:cs="Times New Roman"/>
          <w:i/>
          <w:sz w:val="24"/>
          <w:szCs w:val="24"/>
        </w:rPr>
        <w:t>(дети поднимают руки)</w:t>
      </w:r>
    </w:p>
    <w:p w:rsidR="004A4A5B" w:rsidRPr="007209C3" w:rsidRDefault="004A4A5B" w:rsidP="004A4A5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виды общественного транспорта вы знаете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, троллейбус, трамвай, метро, такси. Молодцы, правильно отвечали!</w:t>
      </w:r>
    </w:p>
    <w:p w:rsidR="004A4A5B" w:rsidRDefault="004A4A5B" w:rsidP="004A4A5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как в общественном транспорте вести себя?</w:t>
      </w:r>
    </w:p>
    <w:p w:rsidR="004A4A5B" w:rsidRDefault="004A4A5B" w:rsidP="004A4A5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будет не сложно?</w:t>
      </w:r>
    </w:p>
    <w:p w:rsidR="004A4A5B" w:rsidRDefault="004A4A5B" w:rsidP="004A4A5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м вам несколько вопросов,</w:t>
      </w: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делать надо,</w:t>
      </w:r>
      <w:r w:rsidR="00275012">
        <w:rPr>
          <w:rFonts w:ascii="Times New Roman" w:hAnsi="Times New Roman" w:cs="Times New Roman"/>
          <w:sz w:val="28"/>
          <w:szCs w:val="28"/>
        </w:rPr>
        <w:t xml:space="preserve"> вы должны в ладоши хлоп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го делать нельзя, </w:t>
      </w:r>
      <w:r w:rsidR="00275012">
        <w:rPr>
          <w:rFonts w:ascii="Times New Roman" w:hAnsi="Times New Roman" w:cs="Times New Roman"/>
          <w:sz w:val="28"/>
          <w:szCs w:val="28"/>
        </w:rPr>
        <w:t>вы должны ногами топать.</w:t>
      </w:r>
    </w:p>
    <w:p w:rsidR="00B45CC2" w:rsidRDefault="004A4A5B" w:rsidP="00B45CC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поняли, друзья?</w:t>
      </w:r>
    </w:p>
    <w:p w:rsidR="0020528E" w:rsidRDefault="0020528E" w:rsidP="002052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B45CC2" w:rsidRDefault="004A4A5B" w:rsidP="00B45CC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чалка «Этикет пассажира»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автобус на остановке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ть на дорогу, чтоб посмотреть, не едет ли автобус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адке пропустить выходящих людей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лкав всех, первому войти в автобус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275012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ать место старшим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ороженное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ить за проезд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без билета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вываться из окна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ей остановке готовиться заранее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ться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4A4A5B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ежливым</w:t>
      </w:r>
      <w:r w:rsidR="00275012">
        <w:rPr>
          <w:rFonts w:ascii="Times New Roman" w:hAnsi="Times New Roman" w:cs="Times New Roman"/>
          <w:sz w:val="28"/>
          <w:szCs w:val="28"/>
        </w:rPr>
        <w:t>.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ответили правильно, как надо! Очень важно быть воспитанным человеком – это и самому приятно, и проще добиваться взаимопонимания у окружающих. Поэтому не забывайте говорить «волшебные» слова и дома, и в школе, и на улице, и, конечно же, в общественном транспорте.</w:t>
      </w:r>
    </w:p>
    <w:p w:rsidR="00B45CC2" w:rsidRPr="004A16A7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ребята, кто из вас знает волшебные слова?</w:t>
      </w:r>
    </w:p>
    <w:p w:rsidR="004A4A5B" w:rsidRDefault="004A4A5B" w:rsidP="004A4A5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кцион «Волшебные слова»</w:t>
      </w:r>
    </w:p>
    <w:p w:rsidR="00797196" w:rsidRPr="004A16A7" w:rsidRDefault="004A16A7" w:rsidP="004A16A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называют вежливые слова)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ребята, такие обычные, простые слова нам очень нужны в общении друг с другом. Эти слова – неотъемлемая часть этикета, в том числе и дорожного. </w:t>
      </w:r>
    </w:p>
    <w:p w:rsidR="004A4A5B" w:rsidRPr="00AF09C9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йте мне ответ, как, не говоря не слова, можно сказать «здравствуй», «привет»? </w:t>
      </w:r>
      <w:r w:rsidRPr="00C7733F"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 «привет» сказать – рукой другу помахать!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ваши ручки, выходите на площадку –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танцевать!</w:t>
      </w:r>
    </w:p>
    <w:p w:rsidR="004A4A5B" w:rsidRPr="00AF09C9" w:rsidRDefault="004A4A5B" w:rsidP="004A4A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Ручки»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 мы танцевали и ни капли не устали!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4A4A5B" w:rsidRDefault="004A4A5B" w:rsidP="004A4A5B">
      <w:pPr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сем места занять!</w:t>
      </w:r>
    </w:p>
    <w:p w:rsidR="004A4A5B" w:rsidRPr="004A16A7" w:rsidRDefault="004A4A5B" w:rsidP="004A16A7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рассаживаются по местам)</w:t>
      </w:r>
    </w:p>
    <w:p w:rsidR="004A4A5B" w:rsidRDefault="004A4A5B" w:rsidP="004A4A5B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6</w:t>
      </w:r>
      <w:r w:rsidR="009474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Дорожные знаки»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, всем, конечно же, известно, соблюдать правила на дороге помогают дорожные знаки. </w:t>
      </w:r>
    </w:p>
    <w:p w:rsidR="004A4A5B" w:rsidRDefault="004A4A5B" w:rsidP="004A4A5B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нам могут показать,</w:t>
      </w:r>
    </w:p>
    <w:p w:rsidR="004A4A5B" w:rsidRDefault="004A4A5B" w:rsidP="004A4A5B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м могут рассказать,</w:t>
      </w:r>
    </w:p>
    <w:p w:rsidR="004A4A5B" w:rsidRDefault="004A4A5B" w:rsidP="004A4A5B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ти себя в дороге,</w:t>
      </w:r>
    </w:p>
    <w:p w:rsidR="004A4A5B" w:rsidRDefault="004A4A5B" w:rsidP="004A4A5B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г друга уважать.</w:t>
      </w:r>
    </w:p>
    <w:p w:rsidR="004A16A7" w:rsidRDefault="004A4A5B" w:rsidP="0020528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мы попробуем эти знаки угадать!</w:t>
      </w:r>
    </w:p>
    <w:p w:rsidR="0020528E" w:rsidRDefault="0020528E" w:rsidP="0020528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20528E" w:rsidRDefault="0020528E" w:rsidP="0020528E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Default="004A4A5B" w:rsidP="004A16A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адки «Дорожные знаки»</w:t>
      </w:r>
    </w:p>
    <w:p w:rsidR="004A4A5B" w:rsidRPr="004A16A7" w:rsidRDefault="004A4A5B" w:rsidP="004A16A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16A7">
        <w:rPr>
          <w:rFonts w:ascii="Times New Roman" w:hAnsi="Times New Roman" w:cs="Times New Roman"/>
          <w:i/>
          <w:sz w:val="24"/>
          <w:szCs w:val="24"/>
        </w:rPr>
        <w:t>(дети отвечают, ведущий показывает плакат с изображением дорожного знака и поясняет)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B651C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 транспорт ждёт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шком устал шагать –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пассажиром стать ………</w:t>
      </w:r>
    </w:p>
    <w:p w:rsidR="004A4A5B" w:rsidRPr="00971919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919">
        <w:rPr>
          <w:rFonts w:ascii="Times New Roman" w:hAnsi="Times New Roman" w:cs="Times New Roman"/>
          <w:sz w:val="28"/>
          <w:szCs w:val="28"/>
        </w:rPr>
        <w:t>Знак "Место остановки автобуса</w:t>
      </w:r>
      <w:r>
        <w:rPr>
          <w:rFonts w:ascii="Times New Roman" w:hAnsi="Times New Roman" w:cs="Times New Roman"/>
          <w:sz w:val="28"/>
          <w:szCs w:val="28"/>
        </w:rPr>
        <w:t>, троллейбуса, трамвая и такси" подсказывает пассажирам и пешеходам, где можно сесть в общественный транспорт. А водители личного транспорта не имеют права останавливаться в этом месте.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86378"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за них в ответе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лакал их родитель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ым водитель…….</w:t>
      </w:r>
    </w:p>
    <w:p w:rsidR="004A4A5B" w:rsidRPr="00D14799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отвечают, ведущий показывает плакат с изображением дорожного знака и поясняет)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запомните: это знак «Дети» - не для пешеходов! Увидев этот знак, ни в коем случае, нельзя сломя голову бежать через дорогу, как это нарисовано. Знак «Дети» - предупреждающий знак для водителей. Он говорит, что в этом месте на дороге могут неожиданно появиться дети, скорее всего непослушные, которые не соблюдают правила дорожного движения. 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ходят пешеходы.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4A4A5B" w:rsidRPr="00256E7C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есь ходить запрещено!»</w:t>
      </w:r>
    </w:p>
    <w:p w:rsidR="004A6A1D" w:rsidRPr="002B026E" w:rsidRDefault="004A4A5B" w:rsidP="004A4A5B">
      <w:pPr>
        <w:rPr>
          <w:rFonts w:ascii="Times New Roman" w:hAnsi="Times New Roman" w:cs="Times New Roman"/>
          <w:sz w:val="28"/>
          <w:szCs w:val="28"/>
        </w:rPr>
      </w:pPr>
      <w:r w:rsidRPr="00AC666F">
        <w:rPr>
          <w:rFonts w:ascii="Times New Roman" w:hAnsi="Times New Roman" w:cs="Times New Roman"/>
          <w:sz w:val="28"/>
          <w:szCs w:val="28"/>
        </w:rPr>
        <w:t>Знак</w:t>
      </w:r>
      <w:r>
        <w:rPr>
          <w:rFonts w:ascii="Times New Roman" w:hAnsi="Times New Roman" w:cs="Times New Roman"/>
          <w:sz w:val="28"/>
          <w:szCs w:val="28"/>
        </w:rPr>
        <w:t xml:space="preserve"> "Движение пешеходов запрещено" – всё ясно – пешеходу здесь опасно!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026E"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26E">
        <w:rPr>
          <w:rFonts w:ascii="Times New Roman" w:hAnsi="Times New Roman" w:cs="Times New Roman"/>
          <w:sz w:val="28"/>
          <w:szCs w:val="28"/>
        </w:rPr>
        <w:t>Ходит целый день народ.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, водитель, уступи</w:t>
      </w:r>
      <w:r w:rsidRPr="002B026E">
        <w:rPr>
          <w:rFonts w:ascii="Times New Roman" w:hAnsi="Times New Roman" w:cs="Times New Roman"/>
          <w:sz w:val="28"/>
          <w:szCs w:val="28"/>
        </w:rPr>
        <w:t>,</w:t>
      </w:r>
    </w:p>
    <w:p w:rsidR="004A4A5B" w:rsidRPr="002B026E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26E"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"Пешеходный переход" – их два. Вот этот – знак только для водителей. Он стоит за несколько метров по этого знака, и предупреждает водителей о приближении к пешеходному переходу. Здесь ни в коем случае нельзя переходить дорогу. А этот знак и для пешеходов и водителей. Водителю он приказывает остановиться! А пешеходу разрешает идти!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ома, дворы, народ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хозяин пешеход.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итель будь, смотри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ей раза в три!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видели такой знак? «Жилая зона» ставиться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 езде во двор. Он разъясняет водителю, что нужно быть предельно внимательным, ведь во дворе играют дети, прогуливаются пешеходы. Скорость автомобиля не должна превышать 20 км/ч.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известный всем, друзья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ям и детям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де он висит, нельзя 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 на велосипеде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Движение на велосипедах запрещено» говорит сам за себя – кататься на велосипеде здесь нельзя!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нам говорит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 и ясно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м, где он висит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безопасно!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поедем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е!</w:t>
      </w:r>
    </w:p>
    <w:p w:rsidR="004A4A5B" w:rsidRPr="001B35BD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Велосипедная дорожка» разрешает езду только на велосипеде, а на автомобиле здесь ездить нельзя!</w:t>
      </w:r>
    </w:p>
    <w:p w:rsidR="004A4A5B" w:rsidRDefault="004A4A5B" w:rsidP="004A4A5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нам знать даёт –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амый главный – пешеход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му ходить гулять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не сможет помешать!</w:t>
      </w:r>
    </w:p>
    <w:p w:rsidR="004A4A5B" w:rsidRPr="00937529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Пешеходная дорожка» разрешает передвигаться только пешеходам, автомобилям проезд в этом месте строго запрещён!</w:t>
      </w:r>
    </w:p>
    <w:p w:rsidR="004A4A5B" w:rsidRDefault="004A4A5B" w:rsidP="004A4A5B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асть 7</w:t>
      </w:r>
      <w:r w:rsidR="009474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Светофор»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 же, ребята, помимо дорожных знаков и пешеходам и водителям помогает светофор!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ля нас секрета: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три глаза, у него три цвета.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на площадку, будем с вами мы играть,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что знаем о дороге будем вспоминать!</w:t>
      </w:r>
    </w:p>
    <w:p w:rsidR="004A4A5B" w:rsidRDefault="004A4A5B" w:rsidP="004A4A5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нам шары раздать!</w:t>
      </w:r>
    </w:p>
    <w:p w:rsidR="004A4A5B" w:rsidRPr="003A2E52" w:rsidRDefault="004A4A5B" w:rsidP="004A4A5B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здать детям воздушные шары – красные, жёлтые, зелёные)</w:t>
      </w:r>
    </w:p>
    <w:p w:rsidR="000B552D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ка музыка звучит шариками играет, высоко их бросаете, у друг друга меняете. Как только музыка стоп! У каждого в руках должен оказаться шарик! </w:t>
      </w:r>
    </w:p>
    <w:p w:rsidR="004A4A5B" w:rsidRPr="000B552D" w:rsidRDefault="004A4A5B" w:rsidP="000B5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Шарики» </w:t>
      </w:r>
      <w:r w:rsidRPr="0071265A">
        <w:rPr>
          <w:rFonts w:ascii="Times New Roman" w:hAnsi="Times New Roman" w:cs="Times New Roman"/>
          <w:i/>
          <w:sz w:val="24"/>
          <w:szCs w:val="24"/>
        </w:rPr>
        <w:t>фоном музыка.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ам быстро</w:t>
      </w:r>
      <w:r w:rsidR="00BA1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ро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тать, как светофоры,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в светофоре цвета </w:t>
      </w:r>
      <w:r w:rsidRPr="000B552D">
        <w:rPr>
          <w:rFonts w:ascii="Times New Roman" w:hAnsi="Times New Roman" w:cs="Times New Roman"/>
          <w:sz w:val="28"/>
          <w:szCs w:val="28"/>
        </w:rPr>
        <w:t>т</w:t>
      </w:r>
      <w:r w:rsidR="000B552D">
        <w:rPr>
          <w:rFonts w:ascii="Times New Roman" w:hAnsi="Times New Roman" w:cs="Times New Roman"/>
          <w:sz w:val="28"/>
          <w:szCs w:val="28"/>
        </w:rPr>
        <w:t>р</w:t>
      </w:r>
      <w:r w:rsidRPr="000B55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</w:t>
      </w:r>
      <w:r w:rsidR="003B1E1C">
        <w:rPr>
          <w:rFonts w:ascii="Times New Roman" w:hAnsi="Times New Roman" w:cs="Times New Roman"/>
          <w:sz w:val="28"/>
          <w:szCs w:val="28"/>
        </w:rPr>
        <w:t>ть вас в команде должно по трое</w:t>
      </w:r>
    </w:p>
    <w:p w:rsidR="004A4A5B" w:rsidRDefault="004A4A5B" w:rsidP="004A4A5B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збить детей на команды по 3 человека)</w:t>
      </w:r>
    </w:p>
    <w:p w:rsidR="004A4A5B" w:rsidRDefault="004A4A5B" w:rsidP="004A4A5B">
      <w:pPr>
        <w:ind w:firstLine="15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бились на команды –</w:t>
      </w:r>
    </w:p>
    <w:p w:rsidR="004A4A5B" w:rsidRDefault="004A4A5B" w:rsidP="004A4A5B">
      <w:pPr>
        <w:ind w:firstLine="15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, что делать надо!</w:t>
      </w:r>
    </w:p>
    <w:p w:rsidR="000B552D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задавать вам вопросы, по правилам дорожного движения, которые связаны с работой светофора, а вы должны поднимать вверх шарики нужного цвета. Задание понятно для вас, или повторить ещё раз?</w:t>
      </w:r>
    </w:p>
    <w:p w:rsidR="00DC4553" w:rsidRPr="00DC4553" w:rsidRDefault="00DC4553" w:rsidP="00DC455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4A4A5B" w:rsidRDefault="004A4A5B" w:rsidP="004A4A5B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Красный, жёлтый, зелёный»</w:t>
      </w:r>
    </w:p>
    <w:p w:rsidR="004A4A5B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вет говорит, 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ода нет, что путь закрыт?.......КРАСНЫЙ.</w:t>
      </w:r>
    </w:p>
    <w:p w:rsidR="004A4A5B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красного цвета)</w:t>
      </w:r>
    </w:p>
    <w:p w:rsidR="004A4A5B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ам свет даёт заданье: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ы будьте! Минуточку вниманья!»……..ЖЁЛТЫЙ.</w:t>
      </w:r>
    </w:p>
    <w:p w:rsidR="004A4A5B" w:rsidRPr="00CD3BF1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жёлтого цвета)</w:t>
      </w:r>
    </w:p>
    <w:p w:rsidR="004A4A5B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свет даёт нам разрешенье,</w:t>
      </w:r>
    </w:p>
    <w:p w:rsidR="004A4A5B" w:rsidRDefault="004A4A5B" w:rsidP="004A4A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продолжать движенье?.................ЗЕЛЁНЫЙ.</w:t>
      </w:r>
    </w:p>
    <w:p w:rsidR="004A4A5B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зелёного цвета)</w:t>
      </w:r>
    </w:p>
    <w:p w:rsidR="004A4A5B" w:rsidRPr="0084461C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ой цвет вверху светофора?.......................КРАСНЫЙ.</w:t>
      </w:r>
    </w:p>
    <w:p w:rsidR="004A4A5B" w:rsidRPr="0084461C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красного цвета)</w:t>
      </w:r>
    </w:p>
    <w:p w:rsidR="004A4A5B" w:rsidRPr="0084461C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ой цвет внизу светофора?........................ЗЕЛЁНЫЙ.</w:t>
      </w:r>
    </w:p>
    <w:p w:rsidR="004A4A5B" w:rsidRPr="0084461C" w:rsidRDefault="00BE16CD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зе</w:t>
      </w:r>
      <w:r w:rsidR="00DC4553">
        <w:rPr>
          <w:rFonts w:ascii="Times New Roman" w:hAnsi="Times New Roman" w:cs="Times New Roman"/>
          <w:i/>
          <w:sz w:val="24"/>
          <w:szCs w:val="24"/>
        </w:rPr>
        <w:t>лёного</w:t>
      </w:r>
      <w:r w:rsidR="004A4A5B">
        <w:rPr>
          <w:rFonts w:ascii="Times New Roman" w:hAnsi="Times New Roman" w:cs="Times New Roman"/>
          <w:i/>
          <w:sz w:val="24"/>
          <w:szCs w:val="24"/>
        </w:rPr>
        <w:t xml:space="preserve"> цвета)</w:t>
      </w:r>
    </w:p>
    <w:p w:rsidR="004A4A5B" w:rsidRPr="0084461C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ой цвет посередине?..................................ЖЁЛТЫЙ.</w:t>
      </w:r>
    </w:p>
    <w:p w:rsidR="004A4A5B" w:rsidRPr="0084461C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жёлтого цвета)</w:t>
      </w:r>
    </w:p>
    <w:p w:rsidR="004A4A5B" w:rsidRPr="0084461C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цвета присутствуют в светофоре для пешеходов?................................................ЗЕЛЁНЫЙ, КРАСНЫЙ.</w:t>
      </w:r>
    </w:p>
    <w:p w:rsidR="004A4A5B" w:rsidRPr="0084461C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красного, жёлтого цвета)</w:t>
      </w:r>
    </w:p>
    <w:p w:rsidR="004A4A5B" w:rsidRPr="0084461C" w:rsidRDefault="004A4A5B" w:rsidP="004A4A5B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кие цвета присутствуют в светофоре для водителей?.........................................КРАСНЫЙ, ЖЁЛТЫЙ, ЗЕЛЁНЫЙ.</w:t>
      </w:r>
    </w:p>
    <w:p w:rsidR="004A4A5B" w:rsidRDefault="004A4A5B" w:rsidP="004A4A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шарики красного, жёлтого, зелёного цвета)</w:t>
      </w:r>
    </w:p>
    <w:p w:rsidR="004A4A5B" w:rsidRPr="005E6282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друзья, вам нужно расположить шарики так, что бы получился светофор. Раз, два, три – к заданью приступи!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справились с заданием! А теперь, ребята, нам нужно разбиться на 3 команды: в 1-ую команду идут те, у кого красные шарики, во 2-ую – с жёлтыми шариками, в 3-ью – с зелёными. Каждая команда берётся за руки и ждёт дальнейших указаний.</w:t>
      </w:r>
    </w:p>
    <w:p w:rsidR="004A4A5B" w:rsidRDefault="004A4A5B" w:rsidP="004A4A5B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строить команды)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рузья, внимание, слушайте задание!</w:t>
      </w:r>
    </w:p>
    <w:p w:rsidR="004A4A5B" w:rsidRPr="00C7733F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красных шариков начинает двигаться, взявшись за руки по эту музыку </w:t>
      </w:r>
      <w:r w:rsidRPr="00C7733F">
        <w:rPr>
          <w:rFonts w:ascii="Times New Roman" w:hAnsi="Times New Roman" w:cs="Times New Roman"/>
          <w:sz w:val="28"/>
          <w:szCs w:val="28"/>
        </w:rPr>
        <w:t>(включить песенку «Автомобили»)</w:t>
      </w:r>
    </w:p>
    <w:p w:rsidR="004A4A5B" w:rsidRPr="00C7733F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жёлтых шариков начинает двигаться, когда зазвучит эта музыка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 w:rsidRPr="00C7733F">
        <w:rPr>
          <w:rFonts w:ascii="Times New Roman" w:hAnsi="Times New Roman" w:cs="Times New Roman"/>
          <w:sz w:val="28"/>
          <w:szCs w:val="28"/>
        </w:rPr>
        <w:t>(включить Песенку шофёра)</w:t>
      </w:r>
    </w:p>
    <w:p w:rsidR="004A4A5B" w:rsidRPr="00C7733F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манда зелёных шариков начинает двигаться только под эту музыку </w:t>
      </w:r>
      <w:r w:rsidRPr="00C7733F">
        <w:rPr>
          <w:rFonts w:ascii="Times New Roman" w:hAnsi="Times New Roman" w:cs="Times New Roman"/>
          <w:sz w:val="28"/>
          <w:szCs w:val="28"/>
        </w:rPr>
        <w:t>(включить песенку «Мы едем, едем, едем»)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звучит вот эта музыка </w:t>
      </w:r>
      <w:r w:rsidR="000B552D" w:rsidRPr="00C7733F">
        <w:rPr>
          <w:rFonts w:ascii="Times New Roman" w:hAnsi="Times New Roman" w:cs="Times New Roman"/>
          <w:sz w:val="28"/>
          <w:szCs w:val="28"/>
        </w:rPr>
        <w:t>(включить песенку Crazy Frog</w:t>
      </w:r>
      <w:r w:rsidRPr="00C773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дти начинают все три команды: и красных, и жёлтых, и зелёных.</w:t>
      </w:r>
    </w:p>
    <w:p w:rsidR="004A4A5B" w:rsidRDefault="004A4A5B" w:rsidP="00C77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нятно для вас, или повторить ещё раз?</w:t>
      </w:r>
    </w:p>
    <w:p w:rsidR="00092880" w:rsidRDefault="00092880" w:rsidP="004A4A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4A5B" w:rsidRPr="00DD0C44" w:rsidRDefault="004A4A5B" w:rsidP="00DD0C4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Разноцветные змейки»</w:t>
      </w:r>
      <w:r w:rsidR="000B5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552D" w:rsidRPr="000B552D">
        <w:rPr>
          <w:rFonts w:ascii="Times New Roman" w:hAnsi="Times New Roman" w:cs="Times New Roman"/>
          <w:i/>
          <w:sz w:val="24"/>
          <w:szCs w:val="24"/>
        </w:rPr>
        <w:t>фоном музыка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 w:rsidRPr="005E6282">
        <w:rPr>
          <w:rFonts w:ascii="Times New Roman" w:hAnsi="Times New Roman" w:cs="Times New Roman"/>
          <w:sz w:val="28"/>
          <w:szCs w:val="28"/>
        </w:rPr>
        <w:t>Стоп, игр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места занять!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встреча по правилам дорожного движения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вершенью.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подвести итоги</w:t>
      </w:r>
    </w:p>
    <w:p w:rsidR="004A4A5B" w:rsidRDefault="004A4A5B" w:rsidP="004A4A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икете на дороге:</w:t>
      </w:r>
    </w:p>
    <w:p w:rsidR="00DD0C44" w:rsidRDefault="00DD0C44" w:rsidP="00DD0C44">
      <w:pPr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у, по улицам не ходят просто так,</w:t>
      </w:r>
    </w:p>
    <w:p w:rsidR="00DD0C44" w:rsidRDefault="00DD0C44" w:rsidP="00DD0C44">
      <w:pPr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а – легко попасть впросак.</w:t>
      </w:r>
    </w:p>
    <w:p w:rsidR="00DD0C44" w:rsidRDefault="00DD0C44" w:rsidP="00DD0C44">
      <w:pPr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ремя будь внимательным и помни наперёд:</w:t>
      </w:r>
    </w:p>
    <w:p w:rsidR="00DD0C44" w:rsidRDefault="00DD0C44" w:rsidP="00DD0C44">
      <w:pPr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 водитель, пассажир и пешеход.</w:t>
      </w:r>
    </w:p>
    <w:p w:rsidR="00DD0C44" w:rsidRDefault="00DD0C44" w:rsidP="00DD0C44">
      <w:pPr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-все, без исключения,</w:t>
      </w:r>
    </w:p>
    <w:p w:rsidR="00A67229" w:rsidRPr="00A67229" w:rsidRDefault="00DD0C44" w:rsidP="00256489">
      <w:pPr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сегда до</w:t>
      </w:r>
      <w:r w:rsidR="00256489">
        <w:rPr>
          <w:rFonts w:ascii="Times New Roman" w:hAnsi="Times New Roman" w:cs="Times New Roman"/>
          <w:sz w:val="28"/>
          <w:szCs w:val="28"/>
        </w:rPr>
        <w:t>лжны правила дорожного движения</w:t>
      </w:r>
      <w:r w:rsidR="00C8762C">
        <w:rPr>
          <w:rFonts w:ascii="Times New Roman" w:hAnsi="Times New Roman" w:cs="Times New Roman"/>
          <w:sz w:val="28"/>
          <w:szCs w:val="28"/>
        </w:rPr>
        <w:t>!</w:t>
      </w:r>
    </w:p>
    <w:sectPr w:rsidR="00A67229" w:rsidRPr="00A67229" w:rsidSect="00C7733F">
      <w:headerReference w:type="default" r:id="rId9"/>
      <w:footerReference w:type="default" r:id="rId10"/>
      <w:pgSz w:w="11906" w:h="16838"/>
      <w:pgMar w:top="1134" w:right="850" w:bottom="1134" w:left="1701" w:header="142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F1" w:rsidRDefault="00965CF1" w:rsidP="0061387B">
      <w:pPr>
        <w:spacing w:after="0" w:line="240" w:lineRule="auto"/>
      </w:pPr>
      <w:r>
        <w:separator/>
      </w:r>
    </w:p>
  </w:endnote>
  <w:endnote w:type="continuationSeparator" w:id="0">
    <w:p w:rsidR="00965CF1" w:rsidRDefault="00965CF1" w:rsidP="0061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8C" w:rsidRPr="00BE7DC9" w:rsidRDefault="0094748C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«Дорожный этикет»  </w:t>
    </w:r>
    <w:r w:rsidR="00C7733F"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>Сметанина Н.М.</w:t>
    </w:r>
    <w:r w:rsidRPr="00BE7DC9">
      <w:rPr>
        <w:rFonts w:asciiTheme="majorHAnsi" w:hAnsiTheme="majorHAnsi"/>
        <w:sz w:val="16"/>
        <w:szCs w:val="16"/>
      </w:rPr>
      <w:ptab w:relativeTo="margin" w:alignment="right" w:leader="none"/>
    </w:r>
    <w:r w:rsidRPr="00BE7DC9">
      <w:rPr>
        <w:rFonts w:asciiTheme="majorHAnsi" w:hAnsiTheme="majorHAnsi"/>
        <w:sz w:val="16"/>
        <w:szCs w:val="16"/>
      </w:rPr>
      <w:t xml:space="preserve">Страница </w:t>
    </w:r>
    <w:r w:rsidRPr="00BE7DC9">
      <w:rPr>
        <w:sz w:val="16"/>
        <w:szCs w:val="16"/>
      </w:rPr>
      <w:fldChar w:fldCharType="begin"/>
    </w:r>
    <w:r w:rsidRPr="00BE7DC9">
      <w:rPr>
        <w:sz w:val="16"/>
        <w:szCs w:val="16"/>
      </w:rPr>
      <w:instrText xml:space="preserve"> PAGE   \* MERGEFORMAT </w:instrText>
    </w:r>
    <w:r w:rsidRPr="00BE7DC9">
      <w:rPr>
        <w:sz w:val="16"/>
        <w:szCs w:val="16"/>
      </w:rPr>
      <w:fldChar w:fldCharType="separate"/>
    </w:r>
    <w:r w:rsidR="00C7733F" w:rsidRPr="00C7733F">
      <w:rPr>
        <w:rFonts w:asciiTheme="majorHAnsi" w:hAnsiTheme="majorHAnsi"/>
        <w:noProof/>
        <w:sz w:val="16"/>
        <w:szCs w:val="16"/>
      </w:rPr>
      <w:t>2</w:t>
    </w:r>
    <w:r w:rsidRPr="00BE7DC9">
      <w:rPr>
        <w:sz w:val="16"/>
        <w:szCs w:val="16"/>
      </w:rPr>
      <w:fldChar w:fldCharType="end"/>
    </w:r>
  </w:p>
  <w:p w:rsidR="0094748C" w:rsidRPr="00BE7DC9" w:rsidRDefault="0094748C" w:rsidP="001A5376">
    <w:pPr>
      <w:pStyle w:val="a8"/>
      <w:ind w:hanging="85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F1" w:rsidRDefault="00965CF1" w:rsidP="0061387B">
      <w:pPr>
        <w:spacing w:after="0" w:line="240" w:lineRule="auto"/>
      </w:pPr>
      <w:r>
        <w:separator/>
      </w:r>
    </w:p>
  </w:footnote>
  <w:footnote w:type="continuationSeparator" w:id="0">
    <w:p w:rsidR="00965CF1" w:rsidRDefault="00965CF1" w:rsidP="0061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24438"/>
      <w:docPartObj>
        <w:docPartGallery w:val="Page Numbers (Top of Page)"/>
        <w:docPartUnique/>
      </w:docPartObj>
    </w:sdtPr>
    <w:sdtContent>
      <w:p w:rsidR="00C7733F" w:rsidRDefault="00C7733F" w:rsidP="00C773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16B"/>
    <w:multiLevelType w:val="hybridMultilevel"/>
    <w:tmpl w:val="333C0DA8"/>
    <w:lvl w:ilvl="0" w:tplc="2C02B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592"/>
    <w:multiLevelType w:val="hybridMultilevel"/>
    <w:tmpl w:val="85E06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847D2E"/>
    <w:multiLevelType w:val="hybridMultilevel"/>
    <w:tmpl w:val="49B89F70"/>
    <w:lvl w:ilvl="0" w:tplc="325AE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45B7"/>
    <w:multiLevelType w:val="hybridMultilevel"/>
    <w:tmpl w:val="10A2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D79"/>
    <w:multiLevelType w:val="hybridMultilevel"/>
    <w:tmpl w:val="5C4679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35797"/>
    <w:multiLevelType w:val="hybridMultilevel"/>
    <w:tmpl w:val="6B5C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0100"/>
    <w:multiLevelType w:val="hybridMultilevel"/>
    <w:tmpl w:val="174A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11DBD"/>
    <w:multiLevelType w:val="hybridMultilevel"/>
    <w:tmpl w:val="1466EF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B73DC"/>
    <w:multiLevelType w:val="hybridMultilevel"/>
    <w:tmpl w:val="27F2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1953"/>
    <w:multiLevelType w:val="hybridMultilevel"/>
    <w:tmpl w:val="87681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3A2"/>
    <w:multiLevelType w:val="hybridMultilevel"/>
    <w:tmpl w:val="E034E4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57126"/>
    <w:multiLevelType w:val="hybridMultilevel"/>
    <w:tmpl w:val="0602FF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7A1D13"/>
    <w:multiLevelType w:val="hybridMultilevel"/>
    <w:tmpl w:val="317A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54FC"/>
    <w:multiLevelType w:val="hybridMultilevel"/>
    <w:tmpl w:val="7EE4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71FC8"/>
    <w:multiLevelType w:val="hybridMultilevel"/>
    <w:tmpl w:val="F63E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63B3"/>
    <w:multiLevelType w:val="hybridMultilevel"/>
    <w:tmpl w:val="BFB2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D70E4"/>
    <w:multiLevelType w:val="hybridMultilevel"/>
    <w:tmpl w:val="46DCB5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182A"/>
    <w:rsid w:val="00000233"/>
    <w:rsid w:val="00002D15"/>
    <w:rsid w:val="0001182A"/>
    <w:rsid w:val="00017085"/>
    <w:rsid w:val="00046411"/>
    <w:rsid w:val="00064CE4"/>
    <w:rsid w:val="00081785"/>
    <w:rsid w:val="00082DBC"/>
    <w:rsid w:val="00092880"/>
    <w:rsid w:val="000B222C"/>
    <w:rsid w:val="000B552D"/>
    <w:rsid w:val="000C3546"/>
    <w:rsid w:val="000D7A7E"/>
    <w:rsid w:val="0010370F"/>
    <w:rsid w:val="0010490D"/>
    <w:rsid w:val="00137813"/>
    <w:rsid w:val="001420C3"/>
    <w:rsid w:val="00150EC0"/>
    <w:rsid w:val="00162280"/>
    <w:rsid w:val="00185F7F"/>
    <w:rsid w:val="0019380C"/>
    <w:rsid w:val="001A5376"/>
    <w:rsid w:val="001B0808"/>
    <w:rsid w:val="001B39F4"/>
    <w:rsid w:val="001C06B7"/>
    <w:rsid w:val="001D70C6"/>
    <w:rsid w:val="001D7EAD"/>
    <w:rsid w:val="001E7655"/>
    <w:rsid w:val="001F2182"/>
    <w:rsid w:val="0020528E"/>
    <w:rsid w:val="002068DF"/>
    <w:rsid w:val="002127A9"/>
    <w:rsid w:val="00217089"/>
    <w:rsid w:val="002206B4"/>
    <w:rsid w:val="00243450"/>
    <w:rsid w:val="00253F51"/>
    <w:rsid w:val="00256489"/>
    <w:rsid w:val="00275012"/>
    <w:rsid w:val="002A4D4D"/>
    <w:rsid w:val="002C32D1"/>
    <w:rsid w:val="002D5D30"/>
    <w:rsid w:val="002E535E"/>
    <w:rsid w:val="002F4326"/>
    <w:rsid w:val="00310521"/>
    <w:rsid w:val="003218FD"/>
    <w:rsid w:val="00352C41"/>
    <w:rsid w:val="00376006"/>
    <w:rsid w:val="003A7152"/>
    <w:rsid w:val="003B1E1C"/>
    <w:rsid w:val="003C159E"/>
    <w:rsid w:val="003C2A99"/>
    <w:rsid w:val="003D0574"/>
    <w:rsid w:val="003D4410"/>
    <w:rsid w:val="00411628"/>
    <w:rsid w:val="004530CB"/>
    <w:rsid w:val="00456D28"/>
    <w:rsid w:val="00457499"/>
    <w:rsid w:val="004616BC"/>
    <w:rsid w:val="004A16A7"/>
    <w:rsid w:val="004A4A5B"/>
    <w:rsid w:val="004A6A1D"/>
    <w:rsid w:val="004B0C78"/>
    <w:rsid w:val="004D07A4"/>
    <w:rsid w:val="004F4D00"/>
    <w:rsid w:val="004F58F9"/>
    <w:rsid w:val="00513E23"/>
    <w:rsid w:val="005471D6"/>
    <w:rsid w:val="00554DB9"/>
    <w:rsid w:val="00595E98"/>
    <w:rsid w:val="005D12F4"/>
    <w:rsid w:val="005E0272"/>
    <w:rsid w:val="005E5694"/>
    <w:rsid w:val="0060613E"/>
    <w:rsid w:val="0061387B"/>
    <w:rsid w:val="0066040D"/>
    <w:rsid w:val="00666F11"/>
    <w:rsid w:val="00695DAF"/>
    <w:rsid w:val="006F24F0"/>
    <w:rsid w:val="006F7615"/>
    <w:rsid w:val="007217EA"/>
    <w:rsid w:val="00724837"/>
    <w:rsid w:val="00725600"/>
    <w:rsid w:val="00781EF3"/>
    <w:rsid w:val="00787231"/>
    <w:rsid w:val="00797196"/>
    <w:rsid w:val="007A79A1"/>
    <w:rsid w:val="007C3F39"/>
    <w:rsid w:val="007F4CED"/>
    <w:rsid w:val="00811B33"/>
    <w:rsid w:val="00814F49"/>
    <w:rsid w:val="00821B6C"/>
    <w:rsid w:val="00827322"/>
    <w:rsid w:val="00833903"/>
    <w:rsid w:val="00840447"/>
    <w:rsid w:val="00851C96"/>
    <w:rsid w:val="00852691"/>
    <w:rsid w:val="00865C79"/>
    <w:rsid w:val="00867F92"/>
    <w:rsid w:val="008B1559"/>
    <w:rsid w:val="008D63FE"/>
    <w:rsid w:val="008E376A"/>
    <w:rsid w:val="008F1E71"/>
    <w:rsid w:val="00916EF9"/>
    <w:rsid w:val="009416A0"/>
    <w:rsid w:val="0094748C"/>
    <w:rsid w:val="0096063D"/>
    <w:rsid w:val="00960774"/>
    <w:rsid w:val="00965CF1"/>
    <w:rsid w:val="00980E74"/>
    <w:rsid w:val="00985852"/>
    <w:rsid w:val="009B1BF1"/>
    <w:rsid w:val="009E07D8"/>
    <w:rsid w:val="00A41025"/>
    <w:rsid w:val="00A65E20"/>
    <w:rsid w:val="00A67229"/>
    <w:rsid w:val="00A8431B"/>
    <w:rsid w:val="00A9703D"/>
    <w:rsid w:val="00AA3657"/>
    <w:rsid w:val="00AD2DF0"/>
    <w:rsid w:val="00AD5C03"/>
    <w:rsid w:val="00AE1CC3"/>
    <w:rsid w:val="00AE3F25"/>
    <w:rsid w:val="00AF6258"/>
    <w:rsid w:val="00B01625"/>
    <w:rsid w:val="00B45CC2"/>
    <w:rsid w:val="00B77F5F"/>
    <w:rsid w:val="00B81EDC"/>
    <w:rsid w:val="00B91C37"/>
    <w:rsid w:val="00B9538B"/>
    <w:rsid w:val="00BA161D"/>
    <w:rsid w:val="00BB4F9D"/>
    <w:rsid w:val="00BC29DC"/>
    <w:rsid w:val="00BE16CD"/>
    <w:rsid w:val="00BE1D53"/>
    <w:rsid w:val="00BE7DC9"/>
    <w:rsid w:val="00BE7DEA"/>
    <w:rsid w:val="00BF21F2"/>
    <w:rsid w:val="00C36761"/>
    <w:rsid w:val="00C7733F"/>
    <w:rsid w:val="00C8762C"/>
    <w:rsid w:val="00D143F8"/>
    <w:rsid w:val="00D22AA4"/>
    <w:rsid w:val="00D41010"/>
    <w:rsid w:val="00D64A97"/>
    <w:rsid w:val="00D72AB7"/>
    <w:rsid w:val="00DC4553"/>
    <w:rsid w:val="00DD045C"/>
    <w:rsid w:val="00DD0C44"/>
    <w:rsid w:val="00DE7851"/>
    <w:rsid w:val="00E05D41"/>
    <w:rsid w:val="00E06ADC"/>
    <w:rsid w:val="00E1045F"/>
    <w:rsid w:val="00E27981"/>
    <w:rsid w:val="00E44713"/>
    <w:rsid w:val="00E63B3B"/>
    <w:rsid w:val="00E852C3"/>
    <w:rsid w:val="00E97DE1"/>
    <w:rsid w:val="00EF0CAD"/>
    <w:rsid w:val="00F009E1"/>
    <w:rsid w:val="00F270A9"/>
    <w:rsid w:val="00F40365"/>
    <w:rsid w:val="00FA758B"/>
    <w:rsid w:val="00FB2D34"/>
    <w:rsid w:val="00FD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EE802"/>
  <w15:docId w15:val="{FB1BA1A4-1B40-4830-B384-73B17AC8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B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3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7B"/>
  </w:style>
  <w:style w:type="paragraph" w:styleId="a8">
    <w:name w:val="footer"/>
    <w:basedOn w:val="a"/>
    <w:link w:val="a9"/>
    <w:uiPriority w:val="99"/>
    <w:unhideWhenUsed/>
    <w:rsid w:val="0061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7B"/>
  </w:style>
  <w:style w:type="paragraph" w:styleId="aa">
    <w:name w:val="No Spacing"/>
    <w:link w:val="ab"/>
    <w:uiPriority w:val="1"/>
    <w:qFormat/>
    <w:rsid w:val="0098585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85852"/>
    <w:rPr>
      <w:lang w:eastAsia="en-US"/>
    </w:rPr>
  </w:style>
  <w:style w:type="paragraph" w:customStyle="1" w:styleId="msonormalbullet1gif">
    <w:name w:val="msonormalbullet1.gif"/>
    <w:basedOn w:val="a"/>
    <w:rsid w:val="0094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4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DAE9-FEC1-4612-A117-757A7B94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 Фефелова</cp:lastModifiedBy>
  <cp:revision>139</cp:revision>
  <dcterms:created xsi:type="dcterms:W3CDTF">2011-05-12T14:12:00Z</dcterms:created>
  <dcterms:modified xsi:type="dcterms:W3CDTF">2019-01-31T05:58:00Z</dcterms:modified>
</cp:coreProperties>
</file>